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C866" w14:textId="06A8D9E9" w:rsidR="003E25DB" w:rsidRDefault="003E25DB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</w:p>
    <w:p w14:paraId="02316B08" w14:textId="778F998B" w:rsidR="00ED636E" w:rsidRPr="00291541" w:rsidRDefault="00291541" w:rsidP="00B80A0E">
      <w:pPr>
        <w:tabs>
          <w:tab w:val="left" w:pos="7920"/>
          <w:tab w:val="right" w:pos="9298"/>
        </w:tabs>
        <w:jc w:val="center"/>
        <w:rPr>
          <w:b/>
          <w:sz w:val="24"/>
          <w:u w:val="single"/>
        </w:rPr>
      </w:pPr>
      <w:r w:rsidRPr="00291541">
        <w:rPr>
          <w:b/>
          <w:sz w:val="24"/>
          <w:u w:val="single"/>
        </w:rPr>
        <w:t>OPIS PRZEDMIOTU ZAMÓWIENIA</w:t>
      </w:r>
    </w:p>
    <w:p w14:paraId="7AA5223D" w14:textId="77777777" w:rsidR="007C7ABE" w:rsidRPr="007C7ABE" w:rsidRDefault="007C7ABE" w:rsidP="005B7463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b/>
        </w:rPr>
      </w:pPr>
      <w:r w:rsidRPr="007C7ABE">
        <w:rPr>
          <w:b/>
        </w:rPr>
        <w:t>Zamawiający</w:t>
      </w:r>
    </w:p>
    <w:p w14:paraId="2C1F7765" w14:textId="77777777" w:rsidR="00100E65" w:rsidRPr="006D17D1" w:rsidRDefault="00100E65" w:rsidP="006D17D1">
      <w:pPr>
        <w:spacing w:after="0"/>
        <w:jc w:val="both"/>
        <w:rPr>
          <w:sz w:val="8"/>
        </w:rPr>
      </w:pPr>
    </w:p>
    <w:p w14:paraId="021139E4" w14:textId="5223F94D" w:rsidR="00B838F6" w:rsidRDefault="006D17D1" w:rsidP="006D17D1">
      <w:pPr>
        <w:spacing w:after="0"/>
        <w:jc w:val="both"/>
        <w:rPr>
          <w:rFonts w:cstheme="minorHAnsi"/>
        </w:rPr>
      </w:pPr>
      <w:r w:rsidRPr="006D17D1">
        <w:rPr>
          <w:rFonts w:cstheme="minorHAnsi"/>
        </w:rPr>
        <w:t>Generalna Dyrekcja Dróg Krajowych i Autostrad Oddział w Szczecinie</w:t>
      </w:r>
      <w:r>
        <w:rPr>
          <w:rFonts w:cstheme="minorHAnsi"/>
        </w:rPr>
        <w:t xml:space="preserve">, </w:t>
      </w:r>
      <w:r w:rsidRPr="006D17D1">
        <w:rPr>
          <w:rFonts w:cstheme="minorHAnsi"/>
        </w:rPr>
        <w:t>al. Bohate</w:t>
      </w:r>
      <w:r>
        <w:rPr>
          <w:rFonts w:cstheme="minorHAnsi"/>
        </w:rPr>
        <w:t xml:space="preserve">rów Warszawy 33, </w:t>
      </w:r>
      <w:r>
        <w:rPr>
          <w:rFonts w:cstheme="minorHAnsi"/>
        </w:rPr>
        <w:br/>
        <w:t>70-340 Szczecin.</w:t>
      </w:r>
    </w:p>
    <w:p w14:paraId="43ADB4CE" w14:textId="77777777" w:rsidR="00141CF8" w:rsidRPr="00B36BB8" w:rsidRDefault="00141CF8" w:rsidP="00B36BB8">
      <w:pPr>
        <w:spacing w:after="0"/>
        <w:jc w:val="both"/>
        <w:rPr>
          <w:sz w:val="8"/>
        </w:rPr>
      </w:pPr>
    </w:p>
    <w:p w14:paraId="79FE0C56" w14:textId="77777777" w:rsidR="00E25D46" w:rsidRPr="00353281" w:rsidRDefault="00E25D46" w:rsidP="00E25D46">
      <w:pPr>
        <w:pStyle w:val="Akapitzlist"/>
        <w:numPr>
          <w:ilvl w:val="0"/>
          <w:numId w:val="1"/>
        </w:numPr>
        <w:spacing w:after="0"/>
        <w:ind w:left="709"/>
        <w:jc w:val="both"/>
        <w:rPr>
          <w:b/>
        </w:rPr>
      </w:pPr>
      <w:r w:rsidRPr="00353281">
        <w:rPr>
          <w:b/>
        </w:rPr>
        <w:t>Tryb udzielenia zamówienia</w:t>
      </w:r>
    </w:p>
    <w:p w14:paraId="2E25A6C7" w14:textId="761D4CB7" w:rsidR="00B36BB8" w:rsidRDefault="00E25D46" w:rsidP="001078F1">
      <w:pPr>
        <w:spacing w:after="0"/>
        <w:ind w:left="-11"/>
        <w:jc w:val="both"/>
      </w:pPr>
      <w:r w:rsidRPr="004729E0">
        <w:t>Zamówienie jest wyłączone</w:t>
      </w:r>
      <w:r w:rsidR="006E6168" w:rsidRPr="004729E0">
        <w:t xml:space="preserve"> spod stosowania ustawy z dnia 11 września </w:t>
      </w:r>
      <w:r w:rsidRPr="004729E0">
        <w:t>20</w:t>
      </w:r>
      <w:r w:rsidR="006E6168" w:rsidRPr="004729E0">
        <w:t>19</w:t>
      </w:r>
      <w:r w:rsidRPr="004729E0">
        <w:t xml:space="preserve"> r. Prawo zamówień publicznych </w:t>
      </w:r>
      <w:r w:rsidR="00574A33" w:rsidRPr="004729E0">
        <w:t>(Dz. U. z 2023 p</w:t>
      </w:r>
      <w:r w:rsidR="004729E0" w:rsidRPr="004729E0">
        <w:t>oz. 1605</w:t>
      </w:r>
      <w:r w:rsidR="00574A33" w:rsidRPr="004729E0">
        <w:t xml:space="preserve">) </w:t>
      </w:r>
      <w:r w:rsidR="006E6168" w:rsidRPr="004729E0">
        <w:t xml:space="preserve">wartość zamówienia </w:t>
      </w:r>
      <w:r w:rsidR="006E6168">
        <w:t xml:space="preserve">nie przekracza </w:t>
      </w:r>
      <w:r w:rsidR="00736B16">
        <w:t xml:space="preserve">kwoty </w:t>
      </w:r>
      <w:r w:rsidR="006E6168">
        <w:t xml:space="preserve">130.000,00 PLN  </w:t>
      </w:r>
      <w:r w:rsidR="00736B16">
        <w:t>(</w:t>
      </w:r>
      <w:r w:rsidR="006E6168">
        <w:t>netto)</w:t>
      </w:r>
    </w:p>
    <w:p w14:paraId="5D15050C" w14:textId="77777777" w:rsidR="001078F1" w:rsidRPr="001078F1" w:rsidRDefault="001078F1" w:rsidP="001078F1">
      <w:pPr>
        <w:spacing w:after="0"/>
        <w:ind w:left="-11"/>
        <w:jc w:val="both"/>
      </w:pPr>
    </w:p>
    <w:p w14:paraId="757BEC7E" w14:textId="77777777" w:rsidR="007C7ABE" w:rsidRDefault="007C7ABE" w:rsidP="00714F55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7C7ABE">
        <w:rPr>
          <w:b/>
        </w:rPr>
        <w:t>Przedmiot zamówienia</w:t>
      </w:r>
    </w:p>
    <w:p w14:paraId="14F2DF45" w14:textId="17B8008D" w:rsidR="00C8158A" w:rsidRDefault="00364114" w:rsidP="00714F55">
      <w:pPr>
        <w:widowControl w:val="0"/>
        <w:spacing w:after="0"/>
        <w:rPr>
          <w:rFonts w:ascii="Verdana" w:eastAsia="Calibri" w:hAnsi="Verdana" w:cs="Times New Roman"/>
          <w:b/>
          <w:sz w:val="20"/>
          <w:szCs w:val="20"/>
        </w:rPr>
      </w:pPr>
      <w:r w:rsidRPr="00364114">
        <w:rPr>
          <w:rFonts w:ascii="Verdana" w:eastAsia="Calibri" w:hAnsi="Verdana" w:cs="Times New Roman"/>
          <w:b/>
          <w:sz w:val="20"/>
          <w:szCs w:val="20"/>
        </w:rPr>
        <w:t>Badanie instalacji elektrycznej i piorunochronnej w budynkach administrowanych przez GDDKiA Oddział w Szczecinie zgodnie z art. 62. ust. 1. pkt. 2  Ustawy z dnia 7 lipca 1994 r. Prawo Budowlane (Dz. U. z 2024 poz. 725).</w:t>
      </w:r>
      <w:r>
        <w:rPr>
          <w:rFonts w:ascii="Verdana" w:eastAsia="Calibri" w:hAnsi="Verdana" w:cs="Times New Roman"/>
          <w:b/>
          <w:sz w:val="20"/>
          <w:szCs w:val="20"/>
        </w:rPr>
        <w:t xml:space="preserve">  </w:t>
      </w:r>
    </w:p>
    <w:p w14:paraId="08F9D4B4" w14:textId="77777777" w:rsidR="00364114" w:rsidRDefault="00364114" w:rsidP="00714F55">
      <w:pPr>
        <w:widowControl w:val="0"/>
        <w:spacing w:after="0"/>
        <w:rPr>
          <w:rFonts w:ascii="Verdana" w:eastAsia="Calibri" w:hAnsi="Verdana" w:cs="Times New Roman"/>
          <w:b/>
          <w:sz w:val="20"/>
          <w:szCs w:val="20"/>
        </w:rPr>
      </w:pPr>
    </w:p>
    <w:p w14:paraId="5941AD40" w14:textId="7EF19520" w:rsidR="006D17D1" w:rsidRPr="000B38B2" w:rsidRDefault="006D17D1" w:rsidP="00714F55">
      <w:pPr>
        <w:widowControl w:val="0"/>
        <w:spacing w:after="0"/>
        <w:rPr>
          <w:rFonts w:ascii="Verdana" w:eastAsia="Calibri" w:hAnsi="Verdana" w:cs="Times New Roman"/>
          <w:b/>
          <w:sz w:val="20"/>
          <w:szCs w:val="20"/>
        </w:rPr>
      </w:pPr>
      <w:r w:rsidRPr="000B38B2">
        <w:rPr>
          <w:rFonts w:ascii="Verdana" w:eastAsia="Calibri" w:hAnsi="Verdana" w:cs="Times New Roman"/>
          <w:b/>
          <w:sz w:val="20"/>
          <w:szCs w:val="20"/>
        </w:rPr>
        <w:t>Podział na zadania:</w:t>
      </w:r>
    </w:p>
    <w:p w14:paraId="47A04D3C" w14:textId="77777777" w:rsidR="006D17D1" w:rsidRPr="000B38B2" w:rsidRDefault="008700A0" w:rsidP="00714F55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danie nr 1: Rejon Szczecin (2 obiekty).</w:t>
      </w:r>
    </w:p>
    <w:p w14:paraId="3B181357" w14:textId="18958ECE" w:rsidR="00F9729F" w:rsidRPr="000B38B2" w:rsidRDefault="008700A0" w:rsidP="00714F55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danie nr 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 Rejon Koszalin (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biekt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y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</w:t>
      </w:r>
    </w:p>
    <w:p w14:paraId="6D53CB2E" w14:textId="2CD235EA" w:rsidR="006D17D1" w:rsidRDefault="008700A0" w:rsidP="001078F1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danie nr </w:t>
      </w:r>
      <w:r w:rsidR="00851BD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 Rejon Szczecinek (</w:t>
      </w:r>
      <w:r w:rsidR="001078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obiek</w:t>
      </w:r>
      <w:r w:rsidR="001078F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y</w:t>
      </w:r>
      <w:r w:rsidRPr="000B38B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.</w:t>
      </w:r>
    </w:p>
    <w:p w14:paraId="176B1C7D" w14:textId="77777777" w:rsidR="001078F1" w:rsidRPr="001078F1" w:rsidRDefault="001078F1" w:rsidP="001078F1">
      <w:pPr>
        <w:widowControl w:val="0"/>
        <w:spacing w:after="0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0DC18398" w14:textId="14A17221" w:rsidR="00B838F6" w:rsidRPr="00141CF8" w:rsidRDefault="00B838F6" w:rsidP="00714F55">
      <w:pPr>
        <w:spacing w:after="0"/>
        <w:jc w:val="both"/>
        <w:rPr>
          <w:sz w:val="8"/>
        </w:rPr>
      </w:pPr>
    </w:p>
    <w:p w14:paraId="0AFFBB62" w14:textId="77777777" w:rsidR="00116827" w:rsidRDefault="004F5044" w:rsidP="00714F55">
      <w:pPr>
        <w:spacing w:after="0"/>
        <w:jc w:val="both"/>
        <w:rPr>
          <w:b/>
        </w:rPr>
      </w:pPr>
      <w:r>
        <w:rPr>
          <w:b/>
        </w:rPr>
        <w:t>IV .</w:t>
      </w:r>
      <w:r w:rsidR="00736B16">
        <w:rPr>
          <w:b/>
        </w:rPr>
        <w:t xml:space="preserve">        </w:t>
      </w:r>
      <w:r w:rsidR="001755FD" w:rsidRPr="003406D5">
        <w:rPr>
          <w:b/>
        </w:rPr>
        <w:t>Lokalizacja</w:t>
      </w:r>
      <w:r w:rsidR="00116827">
        <w:rPr>
          <w:b/>
        </w:rPr>
        <w:t xml:space="preserve"> obiektów</w:t>
      </w:r>
      <w:r w:rsidR="001755FD" w:rsidRPr="003406D5">
        <w:rPr>
          <w:b/>
        </w:rPr>
        <w:t xml:space="preserve">: </w:t>
      </w:r>
    </w:p>
    <w:p w14:paraId="0FC455E7" w14:textId="77777777" w:rsidR="00641815" w:rsidRDefault="00641815" w:rsidP="00714F55">
      <w:pPr>
        <w:spacing w:after="0"/>
        <w:jc w:val="both"/>
        <w:rPr>
          <w:b/>
        </w:rPr>
      </w:pPr>
    </w:p>
    <w:p w14:paraId="7A203457" w14:textId="77777777" w:rsidR="00641815" w:rsidRPr="00ED636E" w:rsidRDefault="00641815" w:rsidP="00714F55">
      <w:pPr>
        <w:spacing w:after="0"/>
        <w:rPr>
          <w:b/>
          <w:u w:val="single"/>
        </w:rPr>
      </w:pPr>
      <w:r w:rsidRPr="00ED636E">
        <w:rPr>
          <w:b/>
          <w:u w:val="single"/>
        </w:rPr>
        <w:t>Zadanie nr 1: Rejon Szczecin</w:t>
      </w:r>
      <w:r w:rsidR="0020534F" w:rsidRPr="00ED636E">
        <w:rPr>
          <w:b/>
          <w:u w:val="single"/>
        </w:rPr>
        <w:t xml:space="preserve"> </w:t>
      </w:r>
    </w:p>
    <w:p w14:paraId="6C59F5BF" w14:textId="77777777" w:rsidR="007B253E" w:rsidRDefault="00116827" w:rsidP="00C70E1F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7B253E">
        <w:rPr>
          <w:b/>
        </w:rPr>
        <w:t>Rejon Szczecin, Obwód Drogowy Szczecin – ul. Pomorska 47, 70-812 Szczecin</w:t>
      </w:r>
    </w:p>
    <w:p w14:paraId="52359426" w14:textId="77777777" w:rsidR="009A01D8" w:rsidRPr="00040ADA" w:rsidRDefault="00F9729F" w:rsidP="00040ADA">
      <w:pPr>
        <w:pStyle w:val="Akapitzlist"/>
        <w:spacing w:after="0"/>
        <w:jc w:val="both"/>
        <w:rPr>
          <w:b/>
        </w:rPr>
      </w:pPr>
      <w:r>
        <w:t xml:space="preserve">Miejsce wykonania pomiarów: </w:t>
      </w:r>
      <w:r w:rsidR="009A01D8" w:rsidRPr="00641815">
        <w:t>Magazyn soli</w:t>
      </w:r>
      <w:r>
        <w:t>.</w:t>
      </w:r>
    </w:p>
    <w:p w14:paraId="6C816811" w14:textId="77777777" w:rsidR="007B253E" w:rsidRDefault="00E06AB3" w:rsidP="00C70E1F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7B253E">
        <w:rPr>
          <w:b/>
        </w:rPr>
        <w:t xml:space="preserve">Obwód Drogowy Rurka – </w:t>
      </w:r>
      <w:r w:rsidR="001755FD" w:rsidRPr="007B253E">
        <w:rPr>
          <w:b/>
        </w:rPr>
        <w:t>ul. Granitowa 2 Łozienica, 72-100 Goleniów</w:t>
      </w:r>
    </w:p>
    <w:p w14:paraId="5CD23257" w14:textId="566021C5" w:rsidR="005118DC" w:rsidRDefault="00F9729F" w:rsidP="00ED636E">
      <w:pPr>
        <w:pStyle w:val="Akapitzlist"/>
        <w:spacing w:after="0"/>
        <w:jc w:val="both"/>
      </w:pPr>
      <w:r w:rsidRPr="00F9729F">
        <w:t>Miejsce wykonania pomiarów: Magazyn soli.</w:t>
      </w:r>
    </w:p>
    <w:p w14:paraId="40FC75E2" w14:textId="77777777" w:rsidR="00ED636E" w:rsidRPr="00ED636E" w:rsidRDefault="00ED636E" w:rsidP="00ED636E">
      <w:pPr>
        <w:pStyle w:val="Akapitzlist"/>
        <w:spacing w:after="0"/>
        <w:jc w:val="both"/>
        <w:rPr>
          <w:b/>
        </w:rPr>
      </w:pPr>
    </w:p>
    <w:p w14:paraId="071C2E7B" w14:textId="6BE982EB" w:rsidR="004865DA" w:rsidRPr="00F1293B" w:rsidRDefault="00EE4AD1" w:rsidP="00F1293B">
      <w:pPr>
        <w:rPr>
          <w:sz w:val="24"/>
          <w:szCs w:val="24"/>
        </w:rPr>
      </w:pPr>
      <w:r w:rsidRPr="00ED636E">
        <w:rPr>
          <w:b/>
          <w:u w:val="single"/>
        </w:rPr>
        <w:t xml:space="preserve">Zadanie nr </w:t>
      </w:r>
      <w:r w:rsidR="00851BD2" w:rsidRPr="00ED636E">
        <w:rPr>
          <w:b/>
          <w:u w:val="single"/>
        </w:rPr>
        <w:t>2</w:t>
      </w:r>
      <w:r w:rsidR="005B4900" w:rsidRPr="00ED636E">
        <w:rPr>
          <w:b/>
          <w:u w:val="single"/>
        </w:rPr>
        <w:t>: Rejon Koszalin</w:t>
      </w:r>
      <w:r w:rsidR="005118DC">
        <w:rPr>
          <w:sz w:val="24"/>
          <w:szCs w:val="24"/>
        </w:rPr>
        <w:br/>
      </w:r>
      <w:r w:rsidR="005118DC" w:rsidRPr="005118DC">
        <w:rPr>
          <w:sz w:val="24"/>
          <w:szCs w:val="24"/>
        </w:rPr>
        <w:t>Badanie instalacji elektrycznej i piorunochronnej:</w:t>
      </w:r>
    </w:p>
    <w:p w14:paraId="56DB9ACD" w14:textId="77777777" w:rsidR="00F1293B" w:rsidRDefault="005407C0" w:rsidP="00F1293B">
      <w:pPr>
        <w:pStyle w:val="Akapitzlist"/>
        <w:numPr>
          <w:ilvl w:val="0"/>
          <w:numId w:val="13"/>
        </w:numPr>
        <w:rPr>
          <w:rFonts w:ascii="Calibri" w:eastAsia="Calibri" w:hAnsi="Calibri" w:cs="Calibri"/>
          <w:b/>
        </w:rPr>
      </w:pPr>
      <w:r w:rsidRPr="00F1293B">
        <w:rPr>
          <w:rFonts w:ascii="Calibri" w:eastAsia="Calibri" w:hAnsi="Calibri" w:cs="Calibri"/>
          <w:b/>
        </w:rPr>
        <w:t>Rejon Koszal</w:t>
      </w:r>
      <w:r w:rsidR="004865DA" w:rsidRPr="00F1293B">
        <w:rPr>
          <w:rFonts w:ascii="Calibri" w:eastAsia="Calibri" w:hAnsi="Calibri" w:cs="Calibri"/>
          <w:b/>
        </w:rPr>
        <w:t xml:space="preserve">in, </w:t>
      </w:r>
      <w:r w:rsidR="00F1293B" w:rsidRPr="00F1293B">
        <w:rPr>
          <w:rFonts w:ascii="Calibri" w:eastAsia="Calibri" w:hAnsi="Calibri" w:cs="Calibri"/>
          <w:b/>
        </w:rPr>
        <w:t>Obwód Drogowy Stare Bielice ul. Koszalińska 44, 76-039 Biesiekierz</w:t>
      </w:r>
    </w:p>
    <w:p w14:paraId="002A4D32" w14:textId="086D63C1" w:rsidR="00F1293B" w:rsidRPr="00F1293B" w:rsidRDefault="00F1293B" w:rsidP="00F1293B">
      <w:pPr>
        <w:pStyle w:val="Akapitzli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</w:t>
      </w:r>
      <w:r w:rsidR="0094538E" w:rsidRPr="00F1293B">
        <w:rPr>
          <w:rFonts w:ascii="Calibri" w:eastAsia="Calibri" w:hAnsi="Calibri" w:cs="Calibri"/>
        </w:rPr>
        <w:t xml:space="preserve">iejsce wykonania pomiarów:  </w:t>
      </w:r>
      <w:r w:rsidRPr="00F1293B">
        <w:rPr>
          <w:rFonts w:ascii="Calibri" w:eastAsia="Calibri" w:hAnsi="Calibri" w:cs="Calibri"/>
        </w:rPr>
        <w:t>magazyn soli.</w:t>
      </w:r>
    </w:p>
    <w:p w14:paraId="02ADFFA3" w14:textId="30CA446E" w:rsidR="00F1293B" w:rsidRDefault="005407C0" w:rsidP="00F1293B">
      <w:pPr>
        <w:numPr>
          <w:ilvl w:val="0"/>
          <w:numId w:val="13"/>
        </w:numPr>
        <w:spacing w:after="0"/>
        <w:rPr>
          <w:rFonts w:ascii="Calibri" w:eastAsia="Calibri" w:hAnsi="Calibri" w:cs="Calibri"/>
          <w:b/>
        </w:rPr>
      </w:pPr>
      <w:r w:rsidRPr="005407C0">
        <w:rPr>
          <w:rFonts w:ascii="Calibri" w:eastAsia="Calibri" w:hAnsi="Calibri" w:cs="Calibri"/>
          <w:b/>
        </w:rPr>
        <w:t>R</w:t>
      </w:r>
      <w:r w:rsidR="0094538E">
        <w:rPr>
          <w:rFonts w:ascii="Calibri" w:eastAsia="Calibri" w:hAnsi="Calibri" w:cs="Calibri"/>
          <w:b/>
        </w:rPr>
        <w:t xml:space="preserve">ejon Koszalin, </w:t>
      </w:r>
      <w:r w:rsidR="0094538E" w:rsidRPr="0094538E">
        <w:rPr>
          <w:rFonts w:ascii="Calibri" w:eastAsia="Calibri" w:hAnsi="Calibri" w:cs="Calibri"/>
          <w:b/>
        </w:rPr>
        <w:t xml:space="preserve">Obwód Drogowy Malechowo </w:t>
      </w:r>
      <w:r w:rsidR="00F1293B">
        <w:rPr>
          <w:rFonts w:ascii="Calibri" w:eastAsia="Calibri" w:hAnsi="Calibri" w:cs="Calibri"/>
          <w:b/>
        </w:rPr>
        <w:t xml:space="preserve">27a, </w:t>
      </w:r>
      <w:r w:rsidR="0094538E" w:rsidRPr="0094538E">
        <w:rPr>
          <w:rFonts w:ascii="Calibri" w:eastAsia="Calibri" w:hAnsi="Calibri" w:cs="Calibri"/>
          <w:b/>
        </w:rPr>
        <w:t xml:space="preserve">Malechowo </w:t>
      </w:r>
      <w:r w:rsidR="00F1293B" w:rsidRPr="0094538E">
        <w:rPr>
          <w:rFonts w:ascii="Calibri" w:eastAsia="Calibri" w:hAnsi="Calibri" w:cs="Calibri"/>
          <w:b/>
        </w:rPr>
        <w:t>76-142</w:t>
      </w:r>
    </w:p>
    <w:p w14:paraId="3801A5D8" w14:textId="762EF0E9" w:rsidR="00631B75" w:rsidRDefault="0094538E" w:rsidP="00ED636E">
      <w:pPr>
        <w:spacing w:after="0"/>
        <w:ind w:left="720"/>
        <w:rPr>
          <w:rFonts w:ascii="Calibri" w:eastAsia="Calibri" w:hAnsi="Calibri" w:cs="Calibri"/>
        </w:rPr>
      </w:pPr>
      <w:r w:rsidRPr="00F1293B">
        <w:rPr>
          <w:rFonts w:ascii="Calibri" w:eastAsia="Calibri" w:hAnsi="Calibri" w:cs="Calibri"/>
        </w:rPr>
        <w:t>Miejsce wykonania pomiarów: magazyn soli.</w:t>
      </w:r>
    </w:p>
    <w:p w14:paraId="01DD0C3D" w14:textId="77777777" w:rsidR="00ED636E" w:rsidRPr="00ED636E" w:rsidRDefault="00ED636E" w:rsidP="00ED636E">
      <w:pPr>
        <w:spacing w:after="0"/>
        <w:ind w:left="720"/>
        <w:rPr>
          <w:rFonts w:ascii="Calibri" w:eastAsia="Calibri" w:hAnsi="Calibri" w:cs="Calibri"/>
          <w:b/>
        </w:rPr>
      </w:pPr>
    </w:p>
    <w:p w14:paraId="3244251D" w14:textId="45EFF661" w:rsidR="00631B75" w:rsidRDefault="00631B75" w:rsidP="00631B75">
      <w:pPr>
        <w:rPr>
          <w:sz w:val="24"/>
          <w:szCs w:val="21"/>
        </w:rPr>
      </w:pPr>
      <w:r w:rsidRPr="00ED636E">
        <w:rPr>
          <w:rFonts w:ascii="Calibri" w:eastAsia="Calibri" w:hAnsi="Calibri" w:cs="Calibri"/>
          <w:b/>
          <w:u w:val="single"/>
        </w:rPr>
        <w:lastRenderedPageBreak/>
        <w:t xml:space="preserve">Zadanie nr </w:t>
      </w:r>
      <w:r w:rsidR="00C35CA2" w:rsidRPr="00ED636E">
        <w:rPr>
          <w:rFonts w:ascii="Calibri" w:eastAsia="Calibri" w:hAnsi="Calibri" w:cs="Calibri"/>
          <w:b/>
          <w:u w:val="single"/>
        </w:rPr>
        <w:t>3</w:t>
      </w:r>
      <w:r w:rsidRPr="00ED636E">
        <w:rPr>
          <w:rFonts w:ascii="Calibri" w:eastAsia="Calibri" w:hAnsi="Calibri" w:cs="Calibri"/>
          <w:b/>
          <w:u w:val="single"/>
        </w:rPr>
        <w:t>: Rejon Szczecinek</w:t>
      </w:r>
      <w:r w:rsidR="005118DC">
        <w:rPr>
          <w:sz w:val="24"/>
          <w:szCs w:val="21"/>
        </w:rPr>
        <w:br/>
      </w:r>
      <w:r w:rsidRPr="005407C0">
        <w:rPr>
          <w:sz w:val="24"/>
          <w:szCs w:val="21"/>
        </w:rPr>
        <w:t>Badanie instalacji elektrycznej i piorunochronnej</w:t>
      </w:r>
      <w:r>
        <w:rPr>
          <w:sz w:val="24"/>
          <w:szCs w:val="21"/>
        </w:rPr>
        <w:t>:</w:t>
      </w:r>
    </w:p>
    <w:p w14:paraId="34A4F13E" w14:textId="77777777" w:rsidR="00F1293B" w:rsidRPr="00F1293B" w:rsidRDefault="00631B75" w:rsidP="00F1293B">
      <w:pPr>
        <w:pStyle w:val="Akapitzlist"/>
        <w:numPr>
          <w:ilvl w:val="0"/>
          <w:numId w:val="20"/>
        </w:numPr>
      </w:pPr>
      <w:r w:rsidRPr="00F1293B">
        <w:rPr>
          <w:b/>
        </w:rPr>
        <w:t>R</w:t>
      </w:r>
      <w:r w:rsidR="008700A0" w:rsidRPr="00F1293B">
        <w:rPr>
          <w:b/>
        </w:rPr>
        <w:t>ejon Szczecinek</w:t>
      </w:r>
      <w:r w:rsidRPr="00F1293B">
        <w:rPr>
          <w:b/>
        </w:rPr>
        <w:t>, ul. Pilska 30, 78-400 Szczecinek</w:t>
      </w:r>
    </w:p>
    <w:p w14:paraId="0DD44A0B" w14:textId="0E261658" w:rsidR="00F1293B" w:rsidRDefault="008700A0" w:rsidP="00F1293B">
      <w:pPr>
        <w:pStyle w:val="Akapitzlist"/>
        <w:numPr>
          <w:ilvl w:val="0"/>
          <w:numId w:val="22"/>
        </w:numPr>
      </w:pPr>
      <w:bookmarkStart w:id="0" w:name="_Hlk169703135"/>
      <w:r w:rsidRPr="008700A0">
        <w:t>Miejsce wykonania pomiarów:  magazyn soli.</w:t>
      </w:r>
      <w:bookmarkEnd w:id="0"/>
    </w:p>
    <w:p w14:paraId="0379458D" w14:textId="5654B752" w:rsidR="00C35CA2" w:rsidRPr="001078F1" w:rsidRDefault="00F1293B" w:rsidP="001078F1">
      <w:pPr>
        <w:pStyle w:val="Akapitzlist"/>
        <w:numPr>
          <w:ilvl w:val="0"/>
          <w:numId w:val="20"/>
        </w:numPr>
        <w:rPr>
          <w:b/>
        </w:rPr>
      </w:pPr>
      <w:r w:rsidRPr="00C35CA2">
        <w:rPr>
          <w:b/>
        </w:rPr>
        <w:t>Obwód Drogowy Bobolice, ul. Jedności Narodowej 1</w:t>
      </w:r>
      <w:r w:rsidR="00C35CA2" w:rsidRPr="00C35CA2">
        <w:rPr>
          <w:b/>
        </w:rPr>
        <w:t xml:space="preserve">, </w:t>
      </w:r>
      <w:r w:rsidRPr="00C35CA2">
        <w:rPr>
          <w:b/>
        </w:rPr>
        <w:t>76-020 Bobolice</w:t>
      </w:r>
    </w:p>
    <w:p w14:paraId="2D61DF29" w14:textId="35B64DC2" w:rsidR="00C35CA2" w:rsidRDefault="00C35CA2" w:rsidP="00C35CA2">
      <w:pPr>
        <w:pStyle w:val="Akapitzlist"/>
        <w:numPr>
          <w:ilvl w:val="0"/>
          <w:numId w:val="25"/>
        </w:numPr>
      </w:pPr>
      <w:r w:rsidRPr="00C35CA2">
        <w:t>Miejsce wykonania pomiarów:  magazyn soli.</w:t>
      </w:r>
    </w:p>
    <w:p w14:paraId="2DD1E6F7" w14:textId="77777777" w:rsidR="00C35CA2" w:rsidRPr="00C35CA2" w:rsidRDefault="00C35CA2" w:rsidP="00C35CA2">
      <w:pPr>
        <w:pStyle w:val="Akapitzlist"/>
      </w:pPr>
    </w:p>
    <w:p w14:paraId="668EF91E" w14:textId="77777777" w:rsidR="00141CF8" w:rsidRPr="00141CF8" w:rsidRDefault="00141CF8" w:rsidP="00714F55">
      <w:pPr>
        <w:spacing w:after="0"/>
        <w:ind w:left="-11"/>
        <w:rPr>
          <w:sz w:val="10"/>
        </w:rPr>
      </w:pPr>
    </w:p>
    <w:p w14:paraId="5DB3DB4B" w14:textId="0FBDA101" w:rsidR="00ED636E" w:rsidRPr="00377A31" w:rsidRDefault="002528F9" w:rsidP="00346C28">
      <w:pPr>
        <w:pStyle w:val="Akapitzlist"/>
        <w:numPr>
          <w:ilvl w:val="0"/>
          <w:numId w:val="9"/>
        </w:numPr>
        <w:spacing w:after="0"/>
        <w:rPr>
          <w:b/>
        </w:rPr>
      </w:pPr>
      <w:r w:rsidRPr="00976A4B">
        <w:rPr>
          <w:b/>
        </w:rPr>
        <w:t>Termin wykonania zamówienia</w:t>
      </w:r>
      <w:r w:rsidR="000B38B2">
        <w:rPr>
          <w:b/>
        </w:rPr>
        <w:t>:</w:t>
      </w:r>
      <w:r w:rsidR="00346C28">
        <w:rPr>
          <w:b/>
        </w:rPr>
        <w:t xml:space="preserve"> </w:t>
      </w:r>
      <w:r w:rsidR="002C30A7" w:rsidRPr="00346C28">
        <w:rPr>
          <w:b/>
          <w:bCs/>
        </w:rPr>
        <w:t xml:space="preserve">do </w:t>
      </w:r>
      <w:r w:rsidR="00346C28" w:rsidRPr="00346C28">
        <w:rPr>
          <w:b/>
          <w:bCs/>
        </w:rPr>
        <w:t>6</w:t>
      </w:r>
      <w:r w:rsidR="002C30A7" w:rsidRPr="00346C28">
        <w:rPr>
          <w:b/>
          <w:bCs/>
        </w:rPr>
        <w:t xml:space="preserve"> tygodni od podpisania umowy.</w:t>
      </w:r>
      <w:r w:rsidR="008700A0" w:rsidRPr="00346C28">
        <w:rPr>
          <w:b/>
          <w:bCs/>
        </w:rPr>
        <w:t xml:space="preserve"> </w:t>
      </w:r>
    </w:p>
    <w:p w14:paraId="78D66D17" w14:textId="31ED0F85" w:rsidR="00377A31" w:rsidRPr="00377A31" w:rsidRDefault="00377A31" w:rsidP="00377A31">
      <w:pPr>
        <w:pStyle w:val="Akapitzlist"/>
        <w:spacing w:after="0"/>
        <w:jc w:val="both"/>
      </w:pPr>
      <w:r>
        <w:rPr>
          <w:bCs/>
        </w:rPr>
        <w:t xml:space="preserve">Przeglądy mogą być wykonywane od poniedziałku do piątku w godzinach pracy urzędu, </w:t>
      </w:r>
      <w:r>
        <w:rPr>
          <w:bCs/>
        </w:rPr>
        <w:br/>
        <w:t>tj. od godz. 8:00 do 15:00, po wcześniejszym (min. jednodniowym) powiadomieniu Zamawiającego o planowanym terminie przeglądu.</w:t>
      </w:r>
    </w:p>
    <w:p w14:paraId="0171A303" w14:textId="77777777" w:rsidR="00346C28" w:rsidRPr="00346C28" w:rsidRDefault="00346C28" w:rsidP="00346C28">
      <w:pPr>
        <w:pStyle w:val="Akapitzlist"/>
        <w:rPr>
          <w:b/>
          <w:bCs/>
        </w:rPr>
      </w:pPr>
    </w:p>
    <w:p w14:paraId="2D376DBF" w14:textId="5FC558A1" w:rsidR="00D87D74" w:rsidRPr="00ED636E" w:rsidRDefault="00487F87" w:rsidP="00ED636E">
      <w:pPr>
        <w:pStyle w:val="Akapitzlist"/>
        <w:numPr>
          <w:ilvl w:val="0"/>
          <w:numId w:val="8"/>
        </w:numPr>
        <w:spacing w:after="0"/>
        <w:rPr>
          <w:b/>
        </w:rPr>
      </w:pPr>
      <w:r w:rsidRPr="00353281">
        <w:rPr>
          <w:b/>
        </w:rPr>
        <w:t>Warunki udziału w post</w:t>
      </w:r>
      <w:r w:rsidR="008E3B4A">
        <w:rPr>
          <w:b/>
        </w:rPr>
        <w:t>ę</w:t>
      </w:r>
      <w:r w:rsidRPr="00353281">
        <w:rPr>
          <w:b/>
        </w:rPr>
        <w:t>powaniu</w:t>
      </w:r>
    </w:p>
    <w:p w14:paraId="4279F4C7" w14:textId="77777777" w:rsidR="007B723F" w:rsidRDefault="006E5411" w:rsidP="00714F55">
      <w:pPr>
        <w:pStyle w:val="Akapitzlist"/>
        <w:numPr>
          <w:ilvl w:val="0"/>
          <w:numId w:val="2"/>
        </w:numPr>
        <w:spacing w:after="0"/>
        <w:jc w:val="both"/>
      </w:pPr>
      <w:r>
        <w:t xml:space="preserve">Badania i </w:t>
      </w:r>
      <w:r w:rsidR="00F0336D">
        <w:t>p</w:t>
      </w:r>
      <w:r w:rsidR="00F0336D" w:rsidRPr="00F0336D">
        <w:t>omiary muszą być wykon</w:t>
      </w:r>
      <w:r>
        <w:t>ane</w:t>
      </w:r>
      <w:r w:rsidR="00F0336D" w:rsidRPr="00F0336D">
        <w:t xml:space="preserve"> </w:t>
      </w:r>
      <w:r w:rsidR="00F0336D" w:rsidRPr="000B38B2">
        <w:rPr>
          <w:u w:val="single"/>
        </w:rPr>
        <w:t xml:space="preserve">przez </w:t>
      </w:r>
      <w:r w:rsidR="000B38B2" w:rsidRPr="000B38B2">
        <w:rPr>
          <w:u w:val="single"/>
        </w:rPr>
        <w:t xml:space="preserve">minimum 2 </w:t>
      </w:r>
      <w:r w:rsidR="00F0336D" w:rsidRPr="000B38B2">
        <w:rPr>
          <w:u w:val="single"/>
        </w:rPr>
        <w:t>osoby</w:t>
      </w:r>
      <w:r w:rsidR="00F0336D" w:rsidRPr="00F0336D">
        <w:t xml:space="preserve"> posiadające stosowne kwalifikacje i uprawnienia do wykonywania </w:t>
      </w:r>
      <w:r w:rsidR="00AE46EE">
        <w:t>poświadczone świadectwem kwalifikacji SEP kat.</w:t>
      </w:r>
      <w:r w:rsidR="000B38B2">
        <w:t xml:space="preserve"> E.</w:t>
      </w:r>
    </w:p>
    <w:p w14:paraId="5BB05F91" w14:textId="77777777" w:rsidR="00760D9F" w:rsidRDefault="007B723F" w:rsidP="00714F55">
      <w:pPr>
        <w:pStyle w:val="Akapitzlist"/>
        <w:numPr>
          <w:ilvl w:val="0"/>
          <w:numId w:val="2"/>
        </w:numPr>
        <w:spacing w:after="0"/>
        <w:jc w:val="both"/>
      </w:pPr>
      <w:r>
        <w:t>O</w:t>
      </w:r>
      <w:r w:rsidR="00F0336D" w:rsidRPr="00F0336D">
        <w:t>cena stanu instalacji na protokołach pomiarowych musi być dokonana przez osobę posiadającą świadectwo kwalifikacji w zakresie dozoru D.</w:t>
      </w:r>
      <w:r w:rsidR="00760D9F">
        <w:t xml:space="preserve"> </w:t>
      </w:r>
    </w:p>
    <w:p w14:paraId="184F1F63" w14:textId="77777777" w:rsidR="007B723F" w:rsidRDefault="007B723F" w:rsidP="00714F55">
      <w:pPr>
        <w:pStyle w:val="Akapitzlist"/>
        <w:spacing w:after="0"/>
        <w:jc w:val="both"/>
        <w:rPr>
          <w:b/>
          <w:i/>
        </w:rPr>
      </w:pPr>
    </w:p>
    <w:p w14:paraId="2E73C70C" w14:textId="77777777" w:rsidR="00303E68" w:rsidRDefault="00303E68" w:rsidP="00714F55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 xml:space="preserve">Po </w:t>
      </w:r>
      <w:r w:rsidRPr="00303E68">
        <w:rPr>
          <w:b/>
          <w:i/>
        </w:rPr>
        <w:t xml:space="preserve">dokonaniu przez </w:t>
      </w:r>
      <w:r>
        <w:rPr>
          <w:b/>
          <w:i/>
        </w:rPr>
        <w:t>Z</w:t>
      </w:r>
      <w:r w:rsidRPr="00303E68">
        <w:rPr>
          <w:b/>
          <w:i/>
        </w:rPr>
        <w:t>amawiającego wyboru</w:t>
      </w:r>
      <w:r>
        <w:rPr>
          <w:b/>
          <w:i/>
        </w:rPr>
        <w:t xml:space="preserve"> oferty  Wykonawca</w:t>
      </w:r>
      <w:r w:rsidRPr="00303E68">
        <w:rPr>
          <w:b/>
          <w:i/>
        </w:rPr>
        <w:t xml:space="preserve"> </w:t>
      </w:r>
      <w:r>
        <w:rPr>
          <w:b/>
          <w:i/>
        </w:rPr>
        <w:t>zobowiązany jest złożyć kopie świadectw kwalifikacji.</w:t>
      </w:r>
    </w:p>
    <w:p w14:paraId="2AA7E609" w14:textId="77777777" w:rsidR="00303E68" w:rsidRPr="00760D9F" w:rsidRDefault="00303E68" w:rsidP="00714F55">
      <w:pPr>
        <w:pStyle w:val="Akapitzlist"/>
        <w:spacing w:after="0"/>
        <w:jc w:val="both"/>
        <w:rPr>
          <w:i/>
        </w:rPr>
      </w:pPr>
    </w:p>
    <w:p w14:paraId="285D7706" w14:textId="785D5ACF" w:rsidR="00A607E7" w:rsidRDefault="00760D9F" w:rsidP="00A607E7">
      <w:pPr>
        <w:pStyle w:val="Akapitzlist"/>
        <w:numPr>
          <w:ilvl w:val="0"/>
          <w:numId w:val="2"/>
        </w:numPr>
        <w:spacing w:after="0"/>
        <w:jc w:val="both"/>
      </w:pPr>
      <w:r w:rsidRPr="00760D9F">
        <w:t xml:space="preserve">Wykonawca będzie realizował </w:t>
      </w:r>
      <w:r>
        <w:t>zamówienie</w:t>
      </w:r>
      <w:r w:rsidRPr="00760D9F">
        <w:t xml:space="preserve"> w oparciu o własny sprzęt i materiały; pomiary </w:t>
      </w:r>
      <w:r w:rsidR="00CE3138">
        <w:br/>
      </w:r>
      <w:r w:rsidRPr="00760D9F">
        <w:t>i badania należy wykonać za pomocą urządzeń pomiarowych, które posiadają wymagane</w:t>
      </w:r>
      <w:r>
        <w:t xml:space="preserve"> </w:t>
      </w:r>
      <w:r w:rsidRPr="00760D9F">
        <w:t>certyfikaty i aktualną legalizację</w:t>
      </w:r>
      <w:r w:rsidR="009D6CAE">
        <w:t xml:space="preserve"> (świadectwo wzorcowania).</w:t>
      </w:r>
    </w:p>
    <w:p w14:paraId="3071B741" w14:textId="3D2416C4" w:rsidR="00A607E7" w:rsidRDefault="00A607E7" w:rsidP="00A607E7">
      <w:pPr>
        <w:pStyle w:val="Akapitzlist"/>
        <w:spacing w:after="0"/>
        <w:jc w:val="both"/>
      </w:pPr>
    </w:p>
    <w:p w14:paraId="24A339F0" w14:textId="77777777" w:rsidR="00A607E7" w:rsidRDefault="00A607E7" w:rsidP="00A607E7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 xml:space="preserve">Po </w:t>
      </w:r>
      <w:r w:rsidRPr="00303E68">
        <w:rPr>
          <w:b/>
          <w:i/>
        </w:rPr>
        <w:t xml:space="preserve">dokonaniu przez </w:t>
      </w:r>
      <w:r>
        <w:rPr>
          <w:b/>
          <w:i/>
        </w:rPr>
        <w:t>Z</w:t>
      </w:r>
      <w:r w:rsidRPr="00303E68">
        <w:rPr>
          <w:b/>
          <w:i/>
        </w:rPr>
        <w:t>amawiającego wyboru</w:t>
      </w:r>
      <w:r>
        <w:rPr>
          <w:b/>
          <w:i/>
        </w:rPr>
        <w:t xml:space="preserve"> oferty  Wykonawca</w:t>
      </w:r>
      <w:r w:rsidRPr="00303E68">
        <w:rPr>
          <w:b/>
          <w:i/>
        </w:rPr>
        <w:t xml:space="preserve"> </w:t>
      </w:r>
      <w:r>
        <w:rPr>
          <w:b/>
          <w:i/>
        </w:rPr>
        <w:t>zobowiązany jest złożyć</w:t>
      </w:r>
      <w:r w:rsidRPr="00792FA1">
        <w:rPr>
          <w:b/>
          <w:i/>
        </w:rPr>
        <w:t xml:space="preserve"> </w:t>
      </w:r>
      <w:r>
        <w:rPr>
          <w:b/>
          <w:i/>
        </w:rPr>
        <w:t>k</w:t>
      </w:r>
      <w:r w:rsidRPr="00760D9F">
        <w:rPr>
          <w:b/>
          <w:i/>
        </w:rPr>
        <w:t xml:space="preserve">opie </w:t>
      </w:r>
      <w:r w:rsidRPr="006C579B">
        <w:rPr>
          <w:b/>
          <w:i/>
        </w:rPr>
        <w:t>certyfikat</w:t>
      </w:r>
      <w:r>
        <w:rPr>
          <w:b/>
          <w:i/>
        </w:rPr>
        <w:t>ów i aktualne</w:t>
      </w:r>
      <w:r w:rsidRPr="006C579B">
        <w:rPr>
          <w:b/>
          <w:i/>
        </w:rPr>
        <w:t xml:space="preserve"> legalizacj</w:t>
      </w:r>
      <w:r>
        <w:rPr>
          <w:b/>
          <w:i/>
        </w:rPr>
        <w:t>e urządzeń pomiarowych.</w:t>
      </w:r>
    </w:p>
    <w:p w14:paraId="26D304B5" w14:textId="1081B59F" w:rsidR="00A607E7" w:rsidRDefault="00A607E7" w:rsidP="00A607E7">
      <w:pPr>
        <w:pStyle w:val="Akapitzlist"/>
        <w:spacing w:after="0"/>
        <w:jc w:val="both"/>
      </w:pPr>
    </w:p>
    <w:p w14:paraId="0300AD4F" w14:textId="0E645902" w:rsidR="00A607E7" w:rsidRDefault="00A607E7" w:rsidP="00A607E7">
      <w:pPr>
        <w:pStyle w:val="Akapitzlist"/>
        <w:numPr>
          <w:ilvl w:val="0"/>
          <w:numId w:val="2"/>
        </w:numPr>
        <w:spacing w:after="0"/>
        <w:jc w:val="both"/>
      </w:pPr>
      <w:r w:rsidRPr="004729E0">
        <w:t xml:space="preserve">Wykonawca zobowiązany jest do zawarcia na własny koszt odpowiednich umów ubezpieczenia </w:t>
      </w:r>
      <w:r>
        <w:br/>
      </w:r>
      <w:r w:rsidRPr="004729E0">
        <w:t xml:space="preserve">z tytułu szkód, które mogą zaistnieć w związku z określonymi zdarzeniami losowymi </w:t>
      </w:r>
      <w:r>
        <w:br/>
      </w:r>
      <w:r w:rsidRPr="004729E0">
        <w:t>oraz od odpowiedzialności cywilnej na czas realizacji przedmiotu umowy.</w:t>
      </w:r>
    </w:p>
    <w:p w14:paraId="3B9C644A" w14:textId="61ED5762" w:rsidR="00574A33" w:rsidRDefault="00574A33" w:rsidP="00714F55">
      <w:pPr>
        <w:pStyle w:val="Akapitzlist"/>
        <w:spacing w:after="0"/>
        <w:jc w:val="both"/>
      </w:pPr>
    </w:p>
    <w:p w14:paraId="770F2430" w14:textId="6387AEA1" w:rsidR="00574A33" w:rsidRPr="00393F00" w:rsidRDefault="00574A33" w:rsidP="00714F55">
      <w:pPr>
        <w:pStyle w:val="Akapitzlist"/>
        <w:spacing w:after="0"/>
        <w:jc w:val="both"/>
        <w:rPr>
          <w:b/>
          <w:i/>
        </w:rPr>
      </w:pPr>
      <w:r w:rsidRPr="00393F00">
        <w:rPr>
          <w:b/>
          <w:i/>
        </w:rPr>
        <w:t>Po dokonaniu przez Zamawiającego wyboru oferty Wykonawca zobowiązany jest złożyć kopie odpowiednich umów.</w:t>
      </w:r>
    </w:p>
    <w:p w14:paraId="31BE645B" w14:textId="77777777" w:rsidR="00F352B7" w:rsidRDefault="00F352B7" w:rsidP="00CE3138">
      <w:pPr>
        <w:spacing w:after="0"/>
        <w:jc w:val="both"/>
      </w:pPr>
    </w:p>
    <w:p w14:paraId="701CC428" w14:textId="77777777" w:rsidR="001D151E" w:rsidRPr="00F352B7" w:rsidRDefault="001D151E" w:rsidP="00D87D74">
      <w:pPr>
        <w:spacing w:after="0"/>
        <w:jc w:val="both"/>
        <w:rPr>
          <w:sz w:val="6"/>
        </w:rPr>
      </w:pPr>
    </w:p>
    <w:p w14:paraId="1A9E2F37" w14:textId="77777777" w:rsidR="00216797" w:rsidRDefault="00353281" w:rsidP="00C70E1F">
      <w:pPr>
        <w:pStyle w:val="Akapitzlist"/>
        <w:numPr>
          <w:ilvl w:val="0"/>
          <w:numId w:val="8"/>
        </w:numPr>
        <w:spacing w:after="0" w:line="240" w:lineRule="auto"/>
        <w:ind w:left="709"/>
        <w:rPr>
          <w:b/>
        </w:rPr>
      </w:pPr>
      <w:r w:rsidRPr="00353281">
        <w:rPr>
          <w:b/>
        </w:rPr>
        <w:t>Zakres prac</w:t>
      </w:r>
      <w:r w:rsidR="000C5B16">
        <w:rPr>
          <w:b/>
        </w:rPr>
        <w:t xml:space="preserve"> objętych zamówieniem</w:t>
      </w:r>
    </w:p>
    <w:p w14:paraId="41860E0C" w14:textId="77777777" w:rsidR="001D151E" w:rsidRPr="00725F98" w:rsidRDefault="001D151E" w:rsidP="00C70E1F">
      <w:pPr>
        <w:pStyle w:val="Akapitzlist"/>
        <w:numPr>
          <w:ilvl w:val="0"/>
          <w:numId w:val="10"/>
        </w:numPr>
        <w:spacing w:after="0"/>
        <w:jc w:val="both"/>
        <w:rPr>
          <w:rFonts w:ascii="Calibri" w:eastAsia="Calibri" w:hAnsi="Calibri"/>
        </w:rPr>
      </w:pPr>
      <w:r w:rsidRPr="00725F98">
        <w:rPr>
          <w:rFonts w:ascii="Calibri" w:eastAsia="Calibri" w:hAnsi="Calibri"/>
        </w:rPr>
        <w:t xml:space="preserve">Zamówienie obejmuje wykonanie badań oraz pomiarów instalacji elektrycznej i odgromowej </w:t>
      </w:r>
      <w:r w:rsidR="00CE3138">
        <w:rPr>
          <w:rFonts w:ascii="Calibri" w:eastAsia="Calibri" w:hAnsi="Calibri"/>
        </w:rPr>
        <w:br/>
      </w:r>
      <w:r w:rsidRPr="00725F98">
        <w:rPr>
          <w:rFonts w:ascii="Calibri" w:eastAsia="Calibri" w:hAnsi="Calibri"/>
        </w:rPr>
        <w:t>w zakresie</w:t>
      </w:r>
      <w:r w:rsidR="009D497F" w:rsidRPr="00725F98">
        <w:rPr>
          <w:rFonts w:ascii="Calibri" w:eastAsia="Calibri" w:hAnsi="Calibri"/>
        </w:rPr>
        <w:t xml:space="preserve"> zgodnym z art.</w:t>
      </w:r>
      <w:r w:rsidR="00CE3138">
        <w:rPr>
          <w:rFonts w:ascii="Calibri" w:eastAsia="Calibri" w:hAnsi="Calibri"/>
        </w:rPr>
        <w:t xml:space="preserve"> </w:t>
      </w:r>
      <w:r w:rsidR="00D81174" w:rsidRPr="00725F98">
        <w:rPr>
          <w:rFonts w:ascii="Calibri" w:eastAsia="Calibri" w:hAnsi="Calibri"/>
        </w:rPr>
        <w:t xml:space="preserve">62.1. ust. 2 Ustawy z dnia 7 lipca 1994r. Prawo Budowlane,  </w:t>
      </w:r>
      <w:r w:rsidR="00CE3138">
        <w:rPr>
          <w:rFonts w:ascii="Calibri" w:eastAsia="Calibri" w:hAnsi="Calibri"/>
        </w:rPr>
        <w:br/>
      </w:r>
      <w:r w:rsidR="00D81174" w:rsidRPr="00725F98">
        <w:rPr>
          <w:rFonts w:ascii="Calibri" w:eastAsia="Calibri" w:hAnsi="Calibri"/>
        </w:rPr>
        <w:t>w szczególności</w:t>
      </w:r>
      <w:r w:rsidRPr="00725F98">
        <w:rPr>
          <w:rFonts w:ascii="Calibri" w:eastAsia="Calibri" w:hAnsi="Calibri"/>
        </w:rPr>
        <w:t>:</w:t>
      </w:r>
    </w:p>
    <w:p w14:paraId="4ED5BD9F" w14:textId="77777777" w:rsid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badania skuteczności ochrony przeciwporażeniowej</w:t>
      </w:r>
    </w:p>
    <w:p w14:paraId="78D85FBD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 xml:space="preserve">badania rezystancji izolacji obwodów elektrycznych </w:t>
      </w:r>
    </w:p>
    <w:p w14:paraId="1FDDD3D7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badania urządzeń różnicowo-prądowych</w:t>
      </w:r>
    </w:p>
    <w:p w14:paraId="1C14B474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sprawdzeni</w:t>
      </w:r>
      <w:r w:rsidR="00931774">
        <w:rPr>
          <w:rFonts w:ascii="Calibri" w:eastAsia="Calibri" w:hAnsi="Calibri" w:cs="Times New Roman"/>
        </w:rPr>
        <w:t>a</w:t>
      </w:r>
      <w:r w:rsidRPr="006F312E">
        <w:rPr>
          <w:rFonts w:ascii="Calibri" w:eastAsia="Calibri" w:hAnsi="Calibri" w:cs="Times New Roman"/>
        </w:rPr>
        <w:t xml:space="preserve"> ciągłości przewodów</w:t>
      </w:r>
    </w:p>
    <w:p w14:paraId="615B7558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przeglądu i badania oporności uziemień instalacji odgromowej</w:t>
      </w:r>
    </w:p>
    <w:p w14:paraId="0CB19B72" w14:textId="77777777" w:rsidR="006F312E" w:rsidRP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przeglądu rozdzielnic elektrycznych wraz z ich wyposażeniem:</w:t>
      </w:r>
    </w:p>
    <w:p w14:paraId="14A51C2A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dokręcenie zacisków przewodów fazowych i ochronnych</w:t>
      </w:r>
    </w:p>
    <w:p w14:paraId="1D363021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sprawdzenie poprawności działania włączników głównych</w:t>
      </w:r>
    </w:p>
    <w:p w14:paraId="42E136A8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oczyszczenie utleniających się styków</w:t>
      </w:r>
    </w:p>
    <w:p w14:paraId="54FAAE9C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sprawdzenie wkładek topikowych</w:t>
      </w:r>
    </w:p>
    <w:p w14:paraId="30097FDF" w14:textId="77777777" w:rsidR="006F312E" w:rsidRPr="006F312E" w:rsidRDefault="006F312E" w:rsidP="00714F55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>- mocowanie obluzowanych gniazd bezpiecznikowych</w:t>
      </w:r>
    </w:p>
    <w:p w14:paraId="777B68BF" w14:textId="77777777" w:rsidR="006F312E" w:rsidRDefault="006F312E" w:rsidP="00C70E1F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6F312E">
        <w:rPr>
          <w:rFonts w:ascii="Calibri" w:eastAsia="Calibri" w:hAnsi="Calibri" w:cs="Times New Roman"/>
        </w:rPr>
        <w:t xml:space="preserve">sprawdzenia pozostałych elementów obwodów elektrycznych instalacji i określenie </w:t>
      </w:r>
      <w:r w:rsidR="005118DC">
        <w:rPr>
          <w:rFonts w:ascii="Calibri" w:eastAsia="Calibri" w:hAnsi="Calibri" w:cs="Times New Roman"/>
        </w:rPr>
        <w:br/>
      </w:r>
      <w:r w:rsidRPr="006F312E">
        <w:rPr>
          <w:rFonts w:ascii="Calibri" w:eastAsia="Calibri" w:hAnsi="Calibri" w:cs="Times New Roman"/>
        </w:rPr>
        <w:t xml:space="preserve">ich </w:t>
      </w:r>
      <w:r w:rsidRPr="00FA59CA">
        <w:rPr>
          <w:rFonts w:ascii="Calibri" w:eastAsia="Calibri" w:hAnsi="Calibri" w:cs="Times New Roman"/>
        </w:rPr>
        <w:t>przydatności do eksploatacji</w:t>
      </w:r>
    </w:p>
    <w:p w14:paraId="546E6650" w14:textId="77777777" w:rsidR="008F28BD" w:rsidRDefault="008F28BD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</w:p>
    <w:p w14:paraId="2A57FFE1" w14:textId="77777777" w:rsidR="00B15591" w:rsidRPr="00F352B7" w:rsidRDefault="00B15591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20"/>
        </w:rPr>
      </w:pPr>
    </w:p>
    <w:p w14:paraId="0D001509" w14:textId="77777777" w:rsidR="0047637A" w:rsidRDefault="00EB53F0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  <w:r w:rsidRPr="00EB53F0">
        <w:rPr>
          <w:rFonts w:ascii="Calibri" w:eastAsia="Calibri" w:hAnsi="Calibri" w:cs="Times New Roman"/>
        </w:rPr>
        <w:t xml:space="preserve">Pomiary muszą być  wykonywane w sposób zapewniający bezpieczeństwo osób </w:t>
      </w:r>
      <w:r w:rsidR="00931774">
        <w:rPr>
          <w:rFonts w:ascii="Calibri" w:eastAsia="Calibri" w:hAnsi="Calibri" w:cs="Times New Roman"/>
        </w:rPr>
        <w:t>ich dokonujących</w:t>
      </w:r>
      <w:r w:rsidRPr="00EB53F0">
        <w:rPr>
          <w:rFonts w:ascii="Calibri" w:eastAsia="Calibri" w:hAnsi="Calibri" w:cs="Times New Roman"/>
        </w:rPr>
        <w:t xml:space="preserve"> oraz przebywających w pomieszczeniach z zach</w:t>
      </w:r>
      <w:r w:rsidR="00FC7310">
        <w:rPr>
          <w:rFonts w:ascii="Calibri" w:eastAsia="Calibri" w:hAnsi="Calibri" w:cs="Times New Roman"/>
        </w:rPr>
        <w:t xml:space="preserve">owaniem wszelkich przepisów BHP, </w:t>
      </w:r>
      <w:r w:rsidR="00FC7310" w:rsidRPr="00FC7310">
        <w:rPr>
          <w:rFonts w:ascii="Calibri" w:eastAsia="Calibri" w:hAnsi="Calibri" w:cs="Times New Roman"/>
        </w:rPr>
        <w:t>w godzin</w:t>
      </w:r>
      <w:r w:rsidR="000B38B2">
        <w:rPr>
          <w:rFonts w:ascii="Calibri" w:eastAsia="Calibri" w:hAnsi="Calibri" w:cs="Times New Roman"/>
        </w:rPr>
        <w:t>ach pracy GDDKiA</w:t>
      </w:r>
      <w:r w:rsidR="00FC7310" w:rsidRPr="00FC7310">
        <w:rPr>
          <w:rFonts w:ascii="Calibri" w:eastAsia="Calibri" w:hAnsi="Calibri" w:cs="Times New Roman"/>
        </w:rPr>
        <w:t xml:space="preserve">, Zamawiający zapewni Wykonawcy dostęp do wszystkich pomieszczeń, </w:t>
      </w:r>
      <w:r w:rsidR="005118DC">
        <w:rPr>
          <w:rFonts w:ascii="Calibri" w:eastAsia="Calibri" w:hAnsi="Calibri" w:cs="Times New Roman"/>
        </w:rPr>
        <w:br/>
      </w:r>
      <w:r w:rsidR="00FC7310" w:rsidRPr="00FC7310">
        <w:rPr>
          <w:rFonts w:ascii="Calibri" w:eastAsia="Calibri" w:hAnsi="Calibri" w:cs="Times New Roman"/>
        </w:rPr>
        <w:t>po wcześniejszym uzgodnieniu terminów.</w:t>
      </w:r>
    </w:p>
    <w:p w14:paraId="5733B9E2" w14:textId="77777777" w:rsidR="00725F98" w:rsidRDefault="00725F98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</w:rPr>
      </w:pPr>
    </w:p>
    <w:p w14:paraId="766EF51B" w14:textId="572FC92E" w:rsidR="00725F98" w:rsidRDefault="00725F98" w:rsidP="00714F55">
      <w:pPr>
        <w:spacing w:after="0"/>
        <w:ind w:left="360"/>
        <w:contextualSpacing/>
        <w:jc w:val="both"/>
        <w:rPr>
          <w:rFonts w:ascii="Verdana" w:eastAsia="Times New Roman" w:hAnsi="Verdana" w:cs="Open Sans"/>
          <w:bCs/>
          <w:sz w:val="18"/>
          <w:szCs w:val="18"/>
          <w:lang w:eastAsia="pl-PL"/>
        </w:rPr>
      </w:pPr>
      <w:r w:rsidRPr="00A37931">
        <w:t>Zamówienie będzie r</w:t>
      </w:r>
      <w:r w:rsidR="000B38B2">
        <w:t>ealizowane przez wybranych Wykonawcę na podstawie umowy,</w:t>
      </w:r>
      <w:r w:rsidRPr="00A37931">
        <w:t xml:space="preserve"> której wzór </w:t>
      </w:r>
      <w:r w:rsidR="00A37931" w:rsidRPr="00A37931">
        <w:t>zamieszczono w ogłoszeniu na BIP.</w:t>
      </w:r>
      <w:r w:rsidR="000B38B2">
        <w:t xml:space="preserve"> </w:t>
      </w:r>
      <w:r w:rsidR="000B38B2" w:rsidRPr="00757810">
        <w:rPr>
          <w:rFonts w:ascii="Verdana" w:eastAsia="Times New Roman" w:hAnsi="Verdana" w:cs="Open Sans"/>
          <w:bCs/>
          <w:sz w:val="18"/>
          <w:szCs w:val="18"/>
          <w:lang w:eastAsia="pl-PL"/>
        </w:rPr>
        <w:t>Ofertę można złożyć na całość zamówienia, tj. wszystkie zadan</w:t>
      </w:r>
      <w:r w:rsidR="000B38B2">
        <w:rPr>
          <w:rFonts w:ascii="Verdana" w:eastAsia="Times New Roman" w:hAnsi="Verdana" w:cs="Open Sans"/>
          <w:bCs/>
          <w:sz w:val="18"/>
          <w:szCs w:val="18"/>
          <w:lang w:eastAsia="pl-PL"/>
        </w:rPr>
        <w:t>ia albo poszczególne zadania – do wyboru.</w:t>
      </w:r>
    </w:p>
    <w:p w14:paraId="19BDFD21" w14:textId="03161F32" w:rsidR="00EB53F0" w:rsidRPr="00F352B7" w:rsidRDefault="00EB53F0" w:rsidP="00714F55">
      <w:pPr>
        <w:spacing w:after="0"/>
        <w:ind w:left="360"/>
        <w:contextualSpacing/>
        <w:jc w:val="both"/>
        <w:rPr>
          <w:rFonts w:ascii="Calibri" w:eastAsia="Calibri" w:hAnsi="Calibri" w:cs="Times New Roman"/>
          <w:sz w:val="16"/>
        </w:rPr>
      </w:pPr>
    </w:p>
    <w:p w14:paraId="28A49941" w14:textId="77777777" w:rsidR="00D47BEA" w:rsidRPr="00F26965" w:rsidRDefault="00D47BEA" w:rsidP="00C70E1F">
      <w:pPr>
        <w:pStyle w:val="Akapitzlist"/>
        <w:numPr>
          <w:ilvl w:val="0"/>
          <w:numId w:val="10"/>
        </w:numPr>
        <w:jc w:val="both"/>
        <w:rPr>
          <w:rFonts w:ascii="Calibri" w:eastAsia="Calibri" w:hAnsi="Calibri"/>
          <w:b/>
        </w:rPr>
      </w:pPr>
      <w:r w:rsidRPr="00F26965">
        <w:rPr>
          <w:rFonts w:ascii="Calibri" w:eastAsia="Calibri" w:hAnsi="Calibri"/>
          <w:b/>
        </w:rPr>
        <w:lastRenderedPageBreak/>
        <w:t>Po wykonaniu pomiarów Wykonawca sporządzi</w:t>
      </w:r>
      <w:r w:rsidR="00607D38" w:rsidRPr="00F26965">
        <w:rPr>
          <w:rFonts w:ascii="Calibri" w:eastAsia="Calibri" w:hAnsi="Calibri"/>
          <w:b/>
        </w:rPr>
        <w:t xml:space="preserve"> </w:t>
      </w:r>
      <w:r w:rsidRPr="00F26965">
        <w:rPr>
          <w:rFonts w:ascii="Calibri" w:eastAsia="Calibri" w:hAnsi="Calibri"/>
          <w:b/>
        </w:rPr>
        <w:t>protokoły z wykonanych pomiarów, protokoły te winny zawierać:</w:t>
      </w:r>
    </w:p>
    <w:p w14:paraId="4D982A47" w14:textId="77777777" w:rsidR="00D47BEA" w:rsidRDefault="006A0EE0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r protokołu i datę przeprowadzenia kontroli;</w:t>
      </w:r>
    </w:p>
    <w:p w14:paraId="619AD390" w14:textId="77777777" w:rsidR="00FA59CA" w:rsidRPr="00837B52" w:rsidRDefault="00FA59C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mię i nazwisko</w:t>
      </w:r>
      <w:r w:rsidR="00DF51D4">
        <w:rPr>
          <w:rFonts w:ascii="Calibri" w:eastAsia="Calibri" w:hAnsi="Calibri"/>
        </w:rPr>
        <w:t>, a także numer uprawnień budowlanych wraz ze specjalnością, w której zostały wydane, osoby przeprowadzającej kontrolę oraz jej podpis;</w:t>
      </w:r>
    </w:p>
    <w:p w14:paraId="0BB31920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Zamawiającego</w:t>
      </w:r>
      <w:r w:rsidR="006A0EE0">
        <w:rPr>
          <w:rFonts w:ascii="Calibri" w:eastAsia="Calibri" w:hAnsi="Calibri"/>
        </w:rPr>
        <w:t>;</w:t>
      </w:r>
    </w:p>
    <w:p w14:paraId="70D7A3FC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dotyczące obiektu</w:t>
      </w:r>
      <w:r w:rsidR="00DF51D4">
        <w:rPr>
          <w:rFonts w:ascii="Calibri" w:eastAsia="Calibri" w:hAnsi="Calibri"/>
        </w:rPr>
        <w:t xml:space="preserve"> – określenie kontrolowanego obiektu budowlanego umożliwiające jego identyfikację;</w:t>
      </w:r>
    </w:p>
    <w:p w14:paraId="1BBADFB4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rodzaj badań</w:t>
      </w:r>
      <w:r w:rsidR="00DF51D4">
        <w:rPr>
          <w:rFonts w:ascii="Calibri" w:eastAsia="Calibri" w:hAnsi="Calibri"/>
        </w:rPr>
        <w:t xml:space="preserve"> / zakres kontroli;</w:t>
      </w:r>
    </w:p>
    <w:p w14:paraId="6B24B842" w14:textId="77777777" w:rsidR="00D47BEA" w:rsidRPr="00837B52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>dane zastosowanych przyrządów pomiarowych - rodzaj, typ, nr fabryczny, producent</w:t>
      </w:r>
      <w:r w:rsidR="006A0EE0">
        <w:rPr>
          <w:rFonts w:ascii="Calibri" w:eastAsia="Calibri" w:hAnsi="Calibri"/>
        </w:rPr>
        <w:t>;</w:t>
      </w:r>
    </w:p>
    <w:p w14:paraId="7ABD9AD5" w14:textId="77777777" w:rsidR="00D47BEA" w:rsidRPr="00FA59CA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837B52">
        <w:rPr>
          <w:rFonts w:ascii="Calibri" w:eastAsia="Calibri" w:hAnsi="Calibri"/>
        </w:rPr>
        <w:t xml:space="preserve">tabele wyników pomiarów: wyszególniony typ i parametry sprawdzanego urządzenia/obwodu, </w:t>
      </w:r>
      <w:r w:rsidRPr="00FA59CA">
        <w:rPr>
          <w:rFonts w:ascii="Calibri" w:eastAsia="Calibri" w:hAnsi="Calibri"/>
        </w:rPr>
        <w:t xml:space="preserve">zmierzone wartości i ocenę </w:t>
      </w:r>
      <w:r w:rsidR="00F26965" w:rsidRPr="00FA59CA">
        <w:rPr>
          <w:rFonts w:ascii="Calibri" w:eastAsia="Calibri" w:hAnsi="Calibri"/>
        </w:rPr>
        <w:t xml:space="preserve">wraz z </w:t>
      </w:r>
      <w:r w:rsidR="00C72A5B" w:rsidRPr="00FA59CA">
        <w:rPr>
          <w:rFonts w:ascii="Calibri" w:eastAsia="Calibri" w:hAnsi="Calibri"/>
        </w:rPr>
        <w:t>podaniem</w:t>
      </w:r>
      <w:r w:rsidR="00F26965" w:rsidRPr="00FA59CA">
        <w:rPr>
          <w:rFonts w:ascii="Calibri" w:eastAsia="Calibri" w:hAnsi="Calibri"/>
        </w:rPr>
        <w:t xml:space="preserve"> jego </w:t>
      </w:r>
      <w:r w:rsidR="00C72A5B" w:rsidRPr="00FA59CA">
        <w:rPr>
          <w:rFonts w:ascii="Calibri" w:eastAsia="Calibri" w:hAnsi="Calibri"/>
        </w:rPr>
        <w:t>lokalizacji</w:t>
      </w:r>
      <w:r w:rsidR="00F26965" w:rsidRPr="00FA59CA">
        <w:rPr>
          <w:rFonts w:ascii="Calibri" w:eastAsia="Calibri" w:hAnsi="Calibri"/>
        </w:rPr>
        <w:t xml:space="preserve"> ( </w:t>
      </w:r>
      <w:r w:rsidR="00C72A5B" w:rsidRPr="00FA59CA">
        <w:rPr>
          <w:rFonts w:ascii="Calibri" w:eastAsia="Calibri" w:hAnsi="Calibri"/>
        </w:rPr>
        <w:t>piętro, pomieszczenie</w:t>
      </w:r>
      <w:r w:rsidR="00F26965" w:rsidRPr="00FA59CA">
        <w:rPr>
          <w:rFonts w:ascii="Calibri" w:eastAsia="Calibri" w:hAnsi="Calibri"/>
        </w:rPr>
        <w:t xml:space="preserve"> itp.)</w:t>
      </w:r>
      <w:r w:rsidR="006A0EE0">
        <w:rPr>
          <w:rFonts w:ascii="Calibri" w:eastAsia="Calibri" w:hAnsi="Calibri"/>
        </w:rPr>
        <w:t>;</w:t>
      </w:r>
    </w:p>
    <w:p w14:paraId="56E9DC15" w14:textId="77777777" w:rsidR="00D47BEA" w:rsidRPr="00FA59CA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FA59CA">
        <w:rPr>
          <w:rFonts w:ascii="Calibri" w:eastAsia="Calibri" w:hAnsi="Calibri"/>
        </w:rPr>
        <w:t>szkice rozmieszczenia punktów pomiarowych</w:t>
      </w:r>
      <w:r w:rsidR="006A0EE0">
        <w:rPr>
          <w:rFonts w:ascii="Calibri" w:eastAsia="Calibri" w:hAnsi="Calibri"/>
        </w:rPr>
        <w:t>;</w:t>
      </w:r>
    </w:p>
    <w:p w14:paraId="64ACF176" w14:textId="77777777" w:rsidR="00931774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931774">
        <w:rPr>
          <w:rFonts w:ascii="Calibri" w:eastAsia="Calibri" w:hAnsi="Calibri"/>
        </w:rPr>
        <w:t>zapis o</w:t>
      </w:r>
      <w:r w:rsidR="006A0EE0">
        <w:rPr>
          <w:rFonts w:ascii="Calibri" w:eastAsia="Calibri" w:hAnsi="Calibri"/>
        </w:rPr>
        <w:t xml:space="preserve"> sprawdzeniu ciągłości połączeń;</w:t>
      </w:r>
    </w:p>
    <w:p w14:paraId="59B821EB" w14:textId="77777777" w:rsidR="00CD01E3" w:rsidRDefault="00D47BEA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 w:rsidRPr="00931774">
        <w:rPr>
          <w:rFonts w:ascii="Calibri" w:eastAsia="Calibri" w:hAnsi="Calibri"/>
        </w:rPr>
        <w:t>ocenę końcową i wnioski, tj. określenie czy badana instalacja i urządzenia elektryczne nada</w:t>
      </w:r>
      <w:r w:rsidR="00DF51D4">
        <w:rPr>
          <w:rFonts w:ascii="Calibri" w:eastAsia="Calibri" w:hAnsi="Calibri"/>
        </w:rPr>
        <w:t>ją się do eksploatacji; zalecenia, jeżeli zostały stwierdzone nieprawidłowości;</w:t>
      </w:r>
    </w:p>
    <w:p w14:paraId="07FA1D59" w14:textId="77777777" w:rsidR="00DF51D4" w:rsidRDefault="00DF51D4" w:rsidP="00C70E1F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metody i środki użytkowania elementów obiektów budowlanych narażonych na szkodliwe działanie wpływów atmosferycznych i niszczące działanie innych czynników, w przypadku kontroli tych elementó</w:t>
      </w:r>
      <w:r w:rsidR="005B7AC1">
        <w:rPr>
          <w:rFonts w:ascii="Calibri" w:eastAsia="Calibri" w:hAnsi="Calibri"/>
        </w:rPr>
        <w:t>w;</w:t>
      </w:r>
    </w:p>
    <w:p w14:paraId="073191C4" w14:textId="69CBF6FE" w:rsidR="00C8158A" w:rsidRPr="00C8158A" w:rsidRDefault="005B7AC1" w:rsidP="00C8158A">
      <w:pPr>
        <w:numPr>
          <w:ilvl w:val="0"/>
          <w:numId w:val="6"/>
        </w:numPr>
        <w:contextualSpacing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 protokołu należy dołączyć kopie świadectw kwalifikacji.</w:t>
      </w:r>
    </w:p>
    <w:p w14:paraId="61298ED6" w14:textId="1F9FC00D" w:rsidR="001078F1" w:rsidRDefault="001078F1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>
        <w:rPr>
          <w:b/>
        </w:rPr>
        <w:t>Kryterium oceny</w:t>
      </w:r>
    </w:p>
    <w:p w14:paraId="4E976EAA" w14:textId="34F02062" w:rsidR="001078F1" w:rsidRDefault="001078F1" w:rsidP="001078F1">
      <w:pPr>
        <w:pStyle w:val="Akapitzlist"/>
        <w:spacing w:after="0"/>
        <w:ind w:left="709"/>
        <w:jc w:val="both"/>
      </w:pPr>
      <w:r w:rsidRPr="001078F1">
        <w:t>Cena 100 %.</w:t>
      </w:r>
    </w:p>
    <w:p w14:paraId="7B171CC6" w14:textId="77777777" w:rsidR="001078F1" w:rsidRPr="001078F1" w:rsidRDefault="001078F1" w:rsidP="001078F1">
      <w:pPr>
        <w:pStyle w:val="Akapitzlist"/>
        <w:spacing w:after="0"/>
        <w:ind w:left="709"/>
        <w:jc w:val="both"/>
      </w:pPr>
    </w:p>
    <w:p w14:paraId="6BDB9352" w14:textId="7021F10E" w:rsidR="00A83FC0" w:rsidRDefault="00A83FC0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 w:rsidRPr="00A83FC0">
        <w:rPr>
          <w:b/>
        </w:rPr>
        <w:t>Sposób obliczenia ceny</w:t>
      </w:r>
    </w:p>
    <w:p w14:paraId="61AF9019" w14:textId="77777777" w:rsidR="00A83FC0" w:rsidRDefault="00A83FC0" w:rsidP="00C70E1F">
      <w:pPr>
        <w:pStyle w:val="Akapitzlist"/>
        <w:numPr>
          <w:ilvl w:val="0"/>
          <w:numId w:val="7"/>
        </w:numPr>
        <w:jc w:val="both"/>
        <w:rPr>
          <w:szCs w:val="21"/>
        </w:rPr>
      </w:pPr>
      <w:r>
        <w:rPr>
          <w:szCs w:val="21"/>
        </w:rPr>
        <w:t xml:space="preserve">Cena oferty musi obejmować całkowity koszt wykonania przedmiotu zamówienia oraz wszelkie koszty towarzyszące, konieczne do poniesienia przez Wykonawcę z tytułu wykonania przedmiotu zamówienia wraz z kosztem dojazdu oraz uwzględniać wszystkie elementy związane </w:t>
      </w:r>
      <w:r w:rsidR="003C4BF9">
        <w:rPr>
          <w:szCs w:val="21"/>
        </w:rPr>
        <w:br/>
      </w:r>
      <w:r>
        <w:rPr>
          <w:szCs w:val="21"/>
        </w:rPr>
        <w:t>z prawidłową realizacją przedmiotu zamówienia.</w:t>
      </w:r>
    </w:p>
    <w:p w14:paraId="2737EAB9" w14:textId="77777777" w:rsidR="003C4BF9" w:rsidRPr="008550BA" w:rsidRDefault="003C4BF9" w:rsidP="00C70E1F">
      <w:pPr>
        <w:pStyle w:val="Akapitzlist"/>
        <w:numPr>
          <w:ilvl w:val="0"/>
          <w:numId w:val="7"/>
        </w:numPr>
        <w:jc w:val="both"/>
        <w:rPr>
          <w:szCs w:val="21"/>
        </w:rPr>
      </w:pPr>
      <w:r w:rsidRPr="008550BA">
        <w:rPr>
          <w:szCs w:val="21"/>
        </w:rPr>
        <w:t xml:space="preserve">Za ustalenie ilości pomiarów i innych świadczeń oraz sposób przeprowadzenia na tej podstawie kalkulacji ofertowego wynagrodzenia ryczałtowego odpowiada wyłącznie Wykonawca. </w:t>
      </w:r>
    </w:p>
    <w:p w14:paraId="2734744E" w14:textId="77777777" w:rsidR="003C4BF9" w:rsidRDefault="003C4BF9" w:rsidP="003C4BF9">
      <w:pPr>
        <w:pStyle w:val="Akapitzlist"/>
        <w:jc w:val="both"/>
        <w:rPr>
          <w:szCs w:val="21"/>
        </w:rPr>
      </w:pPr>
      <w:r w:rsidRPr="008550BA">
        <w:rPr>
          <w:szCs w:val="21"/>
        </w:rPr>
        <w:t>Wykonawca w cenie oferty uwzględni roboty stanowiące świadczenia inne, chociażby nie zostały one ujęte w pozycjach przedmiarowych, a są niezbędne do wykonania zamówienia.</w:t>
      </w:r>
    </w:p>
    <w:p w14:paraId="225E978C" w14:textId="77777777" w:rsidR="00A83FC0" w:rsidRDefault="004633AF" w:rsidP="00C70E1F">
      <w:pPr>
        <w:pStyle w:val="Akapitzlist"/>
        <w:numPr>
          <w:ilvl w:val="0"/>
          <w:numId w:val="7"/>
        </w:numPr>
        <w:jc w:val="both"/>
        <w:rPr>
          <w:szCs w:val="21"/>
        </w:rPr>
      </w:pPr>
      <w:r>
        <w:rPr>
          <w:szCs w:val="21"/>
        </w:rPr>
        <w:t xml:space="preserve">Za wykonanie przedmiotu zamówienia </w:t>
      </w:r>
      <w:r w:rsidRPr="004633AF">
        <w:rPr>
          <w:szCs w:val="21"/>
        </w:rPr>
        <w:t>Wykonawca otrzym</w:t>
      </w:r>
      <w:r>
        <w:rPr>
          <w:szCs w:val="21"/>
        </w:rPr>
        <w:t xml:space="preserve">a </w:t>
      </w:r>
      <w:r w:rsidRPr="004633AF">
        <w:rPr>
          <w:szCs w:val="21"/>
        </w:rPr>
        <w:t>wynagrodzenie</w:t>
      </w:r>
      <w:r w:rsidR="00007918">
        <w:rPr>
          <w:szCs w:val="21"/>
        </w:rPr>
        <w:t xml:space="preserve"> </w:t>
      </w:r>
      <w:r>
        <w:rPr>
          <w:szCs w:val="21"/>
        </w:rPr>
        <w:t>ryczałtowe</w:t>
      </w:r>
      <w:r w:rsidRPr="004633AF">
        <w:rPr>
          <w:szCs w:val="21"/>
        </w:rPr>
        <w:t xml:space="preserve"> zgodne </w:t>
      </w:r>
      <w:r w:rsidR="00007918">
        <w:rPr>
          <w:szCs w:val="21"/>
        </w:rPr>
        <w:t xml:space="preserve">ze </w:t>
      </w:r>
      <w:r w:rsidRPr="004633AF">
        <w:rPr>
          <w:szCs w:val="21"/>
        </w:rPr>
        <w:t xml:space="preserve">stawką podaną w formularzu </w:t>
      </w:r>
      <w:r w:rsidR="005118DC">
        <w:rPr>
          <w:szCs w:val="21"/>
        </w:rPr>
        <w:t>ofertowym.</w:t>
      </w:r>
    </w:p>
    <w:p w14:paraId="21E8AD14" w14:textId="77777777" w:rsidR="00007918" w:rsidRPr="00007918" w:rsidRDefault="00007918" w:rsidP="00714F55">
      <w:pPr>
        <w:pStyle w:val="Akapitzlist"/>
        <w:jc w:val="both"/>
        <w:rPr>
          <w:szCs w:val="21"/>
        </w:rPr>
      </w:pPr>
    </w:p>
    <w:p w14:paraId="76449C39" w14:textId="77777777" w:rsidR="00AC1A01" w:rsidRDefault="00D50113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 w:rsidRPr="00D50113">
        <w:rPr>
          <w:b/>
        </w:rPr>
        <w:t>Warunki płatności</w:t>
      </w:r>
    </w:p>
    <w:p w14:paraId="412A2D3E" w14:textId="39C68ABF" w:rsidR="00BA6F28" w:rsidRDefault="00BA6F28" w:rsidP="00BA6F28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 wykonaniu pomiarów Wykonawca sporządzi protokoły z wykonanych pomiarów. Wykonawca protokolarnie przekaże protokoły do siedziby właściwego Rejonu. Zamawiający w terminie 3 dni roboczych dokona odbioru protokołów. Po dokonaniu odbioru protokołów bez zastrzeżeń </w:t>
      </w:r>
      <w:r>
        <w:br/>
        <w:t>oraz podpisaniu dokumentu przez Przedstawiciela Zamawiającego, Wykonawca wystawi faktury VAT – załącznikiem do faktury będzie protokół odbioru protokołów</w:t>
      </w:r>
      <w:r w:rsidR="00301361">
        <w:t xml:space="preserve"> bez uwag.</w:t>
      </w:r>
    </w:p>
    <w:p w14:paraId="0A168B27" w14:textId="5B8DA5B2" w:rsidR="00D50113" w:rsidRDefault="00BA6F28" w:rsidP="00BA6F28">
      <w:pPr>
        <w:pStyle w:val="Akapitzlist"/>
        <w:numPr>
          <w:ilvl w:val="0"/>
          <w:numId w:val="4"/>
        </w:numPr>
        <w:spacing w:after="0"/>
        <w:jc w:val="both"/>
      </w:pPr>
      <w:r>
        <w:t xml:space="preserve">Płatność wynagrodzenia na rachunek bankowy Wykonawcy nastąpi w terminie 21 dni od daty dostarczenia do siedziby właściwego Rejonu Szczecin  / Koszalin / Szczecinek / Lipiany prawidłowo wystawionych faktur VAT. </w:t>
      </w:r>
      <w:r w:rsidR="00D50113" w:rsidRPr="00D50113">
        <w:t>Za datę realizacji płatności uważa się datę, w którym Zamawiający wydał swojemu bankowi dyspozycję polecenia przelewu pieniędzy na konto Wykonawcy.</w:t>
      </w:r>
    </w:p>
    <w:p w14:paraId="1DE512AA" w14:textId="08AA72E0" w:rsidR="00880186" w:rsidRDefault="00880186" w:rsidP="00714F55">
      <w:pPr>
        <w:spacing w:after="0"/>
        <w:ind w:left="-11"/>
        <w:jc w:val="both"/>
      </w:pPr>
      <w:bookmarkStart w:id="1" w:name="_GoBack"/>
      <w:bookmarkEnd w:id="1"/>
    </w:p>
    <w:p w14:paraId="7809BFC6" w14:textId="77777777" w:rsidR="00AC1A01" w:rsidRPr="00A37931" w:rsidRDefault="00564647" w:rsidP="00C70E1F">
      <w:pPr>
        <w:pStyle w:val="Akapitzlist"/>
        <w:numPr>
          <w:ilvl w:val="0"/>
          <w:numId w:val="8"/>
        </w:numPr>
        <w:spacing w:after="0"/>
        <w:ind w:left="709"/>
        <w:jc w:val="both"/>
        <w:rPr>
          <w:b/>
        </w:rPr>
      </w:pPr>
      <w:r w:rsidRPr="00A37931">
        <w:rPr>
          <w:b/>
        </w:rPr>
        <w:t>Opis sposobu przygotowania oferty</w:t>
      </w:r>
    </w:p>
    <w:p w14:paraId="290EFBBA" w14:textId="6A89C2E1" w:rsidR="00CF07F4" w:rsidRPr="00A37931" w:rsidRDefault="00CF07F4" w:rsidP="00C70E1F">
      <w:pPr>
        <w:pStyle w:val="Akapitzlist"/>
        <w:numPr>
          <w:ilvl w:val="0"/>
          <w:numId w:val="3"/>
        </w:numPr>
        <w:spacing w:after="0"/>
        <w:jc w:val="both"/>
      </w:pPr>
      <w:r w:rsidRPr="00A37931">
        <w:t xml:space="preserve">Ofertę należy </w:t>
      </w:r>
      <w:r w:rsidR="00731B87" w:rsidRPr="00A37931">
        <w:t xml:space="preserve">złożyć </w:t>
      </w:r>
      <w:r w:rsidR="001078F1">
        <w:rPr>
          <w:b/>
        </w:rPr>
        <w:t xml:space="preserve">do ………………. r. </w:t>
      </w:r>
      <w:r w:rsidR="00731B87" w:rsidRPr="00A37931">
        <w:t>w siedzibie GDDKiA Rejonu Szczecin,</w:t>
      </w:r>
      <w:r w:rsidR="00360D8F" w:rsidRPr="00A37931">
        <w:t xml:space="preserve"> </w:t>
      </w:r>
      <w:r w:rsidR="00436EFF" w:rsidRPr="00A37931">
        <w:br/>
      </w:r>
      <w:r w:rsidR="00360D8F" w:rsidRPr="00A37931">
        <w:t xml:space="preserve">ul. Pomorska 47, </w:t>
      </w:r>
      <w:r w:rsidR="00436EFF" w:rsidRPr="00A37931">
        <w:t xml:space="preserve"> </w:t>
      </w:r>
      <w:r w:rsidR="00360D8F" w:rsidRPr="00A37931">
        <w:t>70-812 Szczecin, pok.</w:t>
      </w:r>
      <w:r w:rsidR="00A37931">
        <w:t xml:space="preserve"> </w:t>
      </w:r>
      <w:r w:rsidR="00360D8F" w:rsidRPr="00A37931">
        <w:t>1 osobiście, przesłać pocz</w:t>
      </w:r>
      <w:r w:rsidR="00CB54F8" w:rsidRPr="00A37931">
        <w:t xml:space="preserve">tą (liczy się data wpływu), </w:t>
      </w:r>
      <w:r w:rsidR="00CB54F8" w:rsidRPr="00A37931">
        <w:br/>
        <w:t xml:space="preserve">lub </w:t>
      </w:r>
      <w:r w:rsidR="00360D8F" w:rsidRPr="00A37931">
        <w:t>wysłać na adres</w:t>
      </w:r>
      <w:r w:rsidR="00436EFF" w:rsidRPr="00A37931">
        <w:t xml:space="preserve"> </w:t>
      </w:r>
      <w:r w:rsidR="00360D8F" w:rsidRPr="00A37931">
        <w:t xml:space="preserve">e-mail: </w:t>
      </w:r>
      <w:r w:rsidR="003C4BF9">
        <w:t>rejon.szczecin@gddkia.gov.pl.</w:t>
      </w:r>
    </w:p>
    <w:p w14:paraId="3EDBDE85" w14:textId="77777777" w:rsidR="00A37931" w:rsidRPr="0020534F" w:rsidRDefault="0020534F" w:rsidP="00C70E1F">
      <w:pPr>
        <w:pStyle w:val="Akapitzlist"/>
        <w:numPr>
          <w:ilvl w:val="0"/>
          <w:numId w:val="3"/>
        </w:numPr>
        <w:spacing w:after="0"/>
      </w:pPr>
      <w:r w:rsidRPr="0020534F">
        <w:t>Składana oferta</w:t>
      </w:r>
      <w:r w:rsidR="001E18BF" w:rsidRPr="0020534F">
        <w:t xml:space="preserve"> powinna być </w:t>
      </w:r>
      <w:r w:rsidR="00172F9F" w:rsidRPr="0020534F">
        <w:t>sporządzona na formularzu ofertowym</w:t>
      </w:r>
      <w:r w:rsidR="00A37931" w:rsidRPr="0020534F">
        <w:t xml:space="preserve">, którego wzór zamieszczono </w:t>
      </w:r>
      <w:r w:rsidR="00A37931" w:rsidRPr="0020534F">
        <w:br/>
        <w:t>w ogłoszeniu na BIP.</w:t>
      </w:r>
    </w:p>
    <w:p w14:paraId="13F466E4" w14:textId="77777777" w:rsidR="00F134E5" w:rsidRPr="0020534F" w:rsidRDefault="00F134E5" w:rsidP="00C70E1F">
      <w:pPr>
        <w:pStyle w:val="Akapitzlist"/>
        <w:numPr>
          <w:ilvl w:val="0"/>
          <w:numId w:val="3"/>
        </w:numPr>
        <w:spacing w:after="0"/>
      </w:pPr>
      <w:r w:rsidRPr="0020534F">
        <w:t xml:space="preserve">Ofertę można złożyć na całość zamówienia, tj. wszystkie zadania albo poszczególne zadania </w:t>
      </w:r>
      <w:r w:rsidR="0020534F" w:rsidRPr="0020534F">
        <w:br/>
      </w:r>
      <w:r w:rsidRPr="0020534F">
        <w:t>– do wyboru.</w:t>
      </w:r>
    </w:p>
    <w:p w14:paraId="221BF2C0" w14:textId="77777777" w:rsidR="00A37931" w:rsidRDefault="00CB54F8" w:rsidP="00C70E1F">
      <w:pPr>
        <w:pStyle w:val="Akapitzlist"/>
        <w:numPr>
          <w:ilvl w:val="0"/>
          <w:numId w:val="3"/>
        </w:numPr>
        <w:spacing w:after="0"/>
      </w:pPr>
      <w:r w:rsidRPr="00A37931">
        <w:t xml:space="preserve">Zaleca się przeprowadzenie wizji lokalnej w celu zapoznania się ze specyfiką obiektów </w:t>
      </w:r>
      <w:r w:rsidRPr="00A37931">
        <w:br/>
        <w:t xml:space="preserve">i dokonania rzetelnej wyceny prac. Koszty wizji stanowić będą wydatki własne oferentów. </w:t>
      </w:r>
    </w:p>
    <w:p w14:paraId="253C72E3" w14:textId="77777777" w:rsidR="00CB54F8" w:rsidRDefault="00CB54F8" w:rsidP="00A37931">
      <w:pPr>
        <w:pStyle w:val="Akapitzlist"/>
        <w:spacing w:after="0"/>
        <w:ind w:left="349"/>
      </w:pPr>
      <w:r w:rsidRPr="00A37931">
        <w:t>Termin wizji: po wc</w:t>
      </w:r>
      <w:r w:rsidR="000B38B2">
        <w:t>ześniejszym uzgodnieniu terminu, osoby do kontaktu:</w:t>
      </w:r>
    </w:p>
    <w:p w14:paraId="1B103EB7" w14:textId="77777777" w:rsidR="00A37931" w:rsidRPr="00A37931" w:rsidRDefault="00A37931" w:rsidP="0020534F">
      <w:pPr>
        <w:pStyle w:val="Akapitzlist"/>
        <w:spacing w:after="0"/>
        <w:ind w:left="709"/>
      </w:pPr>
    </w:p>
    <w:p w14:paraId="5942BA8F" w14:textId="310E2033" w:rsidR="00EE4AD1" w:rsidRPr="00A37931" w:rsidRDefault="00BD532F" w:rsidP="0020534F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A37931">
        <w:t xml:space="preserve">Zadanie nr 1: Rejon Szczecin: </w:t>
      </w:r>
      <w:r w:rsidR="003C4BF9">
        <w:rPr>
          <w:rFonts w:ascii="Verdana" w:eastAsia="Verdana" w:hAnsi="Verdana" w:cs="Verdana"/>
          <w:color w:val="000000"/>
          <w:sz w:val="18"/>
          <w:szCs w:val="18"/>
          <w:lang w:eastAsia="pl-PL"/>
        </w:rPr>
        <w:t>Wotalska Aldona, tel.: 91 46 47</w:t>
      </w:r>
      <w:r w:rsidR="00301361">
        <w:rPr>
          <w:rFonts w:ascii="Verdana" w:eastAsia="Verdana" w:hAnsi="Verdana" w:cs="Verdana"/>
          <w:color w:val="000000"/>
          <w:sz w:val="18"/>
          <w:szCs w:val="18"/>
          <w:lang w:eastAsia="pl-PL"/>
        </w:rPr>
        <w:t> </w:t>
      </w:r>
      <w:r w:rsidR="003C4BF9">
        <w:rPr>
          <w:rFonts w:ascii="Verdana" w:eastAsia="Verdana" w:hAnsi="Verdana" w:cs="Verdana"/>
          <w:color w:val="000000"/>
          <w:sz w:val="18"/>
          <w:szCs w:val="18"/>
          <w:lang w:eastAsia="pl-PL"/>
        </w:rPr>
        <w:t>116</w:t>
      </w:r>
      <w:r w:rsidR="00301361">
        <w:rPr>
          <w:rFonts w:ascii="Verdana" w:eastAsia="Verdana" w:hAnsi="Verdana" w:cs="Verdana"/>
          <w:color w:val="000000"/>
          <w:sz w:val="18"/>
          <w:szCs w:val="18"/>
          <w:lang w:eastAsia="pl-PL"/>
        </w:rPr>
        <w:t>.</w:t>
      </w:r>
    </w:p>
    <w:p w14:paraId="301D7B2C" w14:textId="4E87875A" w:rsidR="003C4BF9" w:rsidRPr="003C4BF9" w:rsidRDefault="003C4BF9" w:rsidP="0020534F">
      <w:pPr>
        <w:tabs>
          <w:tab w:val="left" w:pos="426"/>
        </w:tabs>
        <w:rPr>
          <w:rFonts w:ascii="Verdana" w:eastAsia="Verdana" w:hAnsi="Verdana" w:cs="Verdana"/>
          <w:bCs/>
          <w:sz w:val="18"/>
          <w:szCs w:val="18"/>
          <w:lang w:eastAsia="pl-PL"/>
        </w:rPr>
      </w:pP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Zadanie nr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2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: Rejon Koszalin: </w:t>
      </w:r>
      <w:r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Gan Angelika, tel. 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>94 345 5262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.</w:t>
      </w:r>
    </w:p>
    <w:p w14:paraId="760B0925" w14:textId="471FBE6E" w:rsidR="003C4BF9" w:rsidRPr="003C4BF9" w:rsidRDefault="003C4BF9" w:rsidP="0020534F">
      <w:pPr>
        <w:tabs>
          <w:tab w:val="left" w:pos="426"/>
        </w:tabs>
        <w:rPr>
          <w:rFonts w:ascii="Verdana" w:eastAsia="Verdana" w:hAnsi="Verdana" w:cs="Verdana"/>
          <w:bCs/>
          <w:sz w:val="18"/>
          <w:szCs w:val="18"/>
          <w:lang w:eastAsia="pl-PL"/>
        </w:rPr>
      </w:pP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Zadanie nr 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>3</w:t>
      </w:r>
      <w:r w:rsidRPr="003C4BF9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: Rejon Szczecinek: </w:t>
      </w:r>
      <w:r w:rsidR="00733FA0" w:rsidRPr="00733FA0">
        <w:rPr>
          <w:rFonts w:ascii="Verdana" w:eastAsia="Verdana" w:hAnsi="Verdana" w:cs="Verdana"/>
          <w:bCs/>
          <w:sz w:val="18"/>
          <w:szCs w:val="18"/>
          <w:highlight w:val="yellow"/>
          <w:lang w:eastAsia="pl-PL"/>
        </w:rPr>
        <w:t>………………………</w:t>
      </w:r>
      <w:r w:rsidR="00301361" w:rsidRPr="00733FA0">
        <w:rPr>
          <w:rFonts w:ascii="Verdana" w:eastAsia="Verdana" w:hAnsi="Verdana" w:cs="Verdana"/>
          <w:bCs/>
          <w:sz w:val="18"/>
          <w:szCs w:val="18"/>
          <w:highlight w:val="yellow"/>
          <w:lang w:eastAsia="pl-PL"/>
        </w:rPr>
        <w:t>,</w:t>
      </w:r>
      <w:r w:rsidR="00301361">
        <w:rPr>
          <w:rFonts w:ascii="Verdana" w:eastAsia="Verdana" w:hAnsi="Verdana" w:cs="Verdana"/>
          <w:bCs/>
          <w:sz w:val="18"/>
          <w:szCs w:val="18"/>
          <w:lang w:eastAsia="pl-PL"/>
        </w:rPr>
        <w:t xml:space="preserve"> tel. 94 373 09 66.</w:t>
      </w:r>
    </w:p>
    <w:p w14:paraId="7964C272" w14:textId="29B5FE93" w:rsidR="00AC1A01" w:rsidRPr="002B2980" w:rsidRDefault="00AC1A01" w:rsidP="002B2980">
      <w:pPr>
        <w:tabs>
          <w:tab w:val="left" w:pos="426"/>
        </w:tabs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</w:p>
    <w:sectPr w:rsidR="00AC1A01" w:rsidRPr="002B2980" w:rsidSect="00931774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1C695" w14:textId="77777777" w:rsidR="005F4BD4" w:rsidRDefault="005F4BD4" w:rsidP="00420301">
      <w:pPr>
        <w:spacing w:after="0" w:line="240" w:lineRule="auto"/>
      </w:pPr>
      <w:r>
        <w:separator/>
      </w:r>
    </w:p>
  </w:endnote>
  <w:endnote w:type="continuationSeparator" w:id="0">
    <w:p w14:paraId="750518A9" w14:textId="77777777" w:rsidR="005F4BD4" w:rsidRDefault="005F4BD4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54A26190" w14:textId="28F3066F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A0">
          <w:rPr>
            <w:noProof/>
          </w:rPr>
          <w:t>2</w:t>
        </w:r>
        <w:r>
          <w:fldChar w:fldCharType="end"/>
        </w:r>
      </w:p>
    </w:sdtContent>
  </w:sdt>
  <w:p w14:paraId="7485BBDC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AA9F" w14:textId="77777777" w:rsidR="005F4BD4" w:rsidRDefault="005F4BD4" w:rsidP="00420301">
      <w:pPr>
        <w:spacing w:after="0" w:line="240" w:lineRule="auto"/>
      </w:pPr>
      <w:r>
        <w:separator/>
      </w:r>
    </w:p>
  </w:footnote>
  <w:footnote w:type="continuationSeparator" w:id="0">
    <w:p w14:paraId="468E3057" w14:textId="77777777" w:rsidR="005F4BD4" w:rsidRDefault="005F4BD4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0B12" w14:textId="77777777"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21C873" wp14:editId="5E13BFB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14:paraId="7910B6D5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BB9"/>
    <w:multiLevelType w:val="hybridMultilevel"/>
    <w:tmpl w:val="C8702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EEC24C4"/>
    <w:multiLevelType w:val="hybridMultilevel"/>
    <w:tmpl w:val="03985546"/>
    <w:lvl w:ilvl="0" w:tplc="6C520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D6866"/>
    <w:multiLevelType w:val="hybridMultilevel"/>
    <w:tmpl w:val="52CCC682"/>
    <w:lvl w:ilvl="0" w:tplc="826CD0D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C07B6"/>
    <w:multiLevelType w:val="hybridMultilevel"/>
    <w:tmpl w:val="2DEC1868"/>
    <w:lvl w:ilvl="0" w:tplc="23D4E87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02F2"/>
    <w:multiLevelType w:val="hybridMultilevel"/>
    <w:tmpl w:val="3E2EF002"/>
    <w:lvl w:ilvl="0" w:tplc="733431B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D18D4"/>
    <w:multiLevelType w:val="hybridMultilevel"/>
    <w:tmpl w:val="D3A4EB6E"/>
    <w:lvl w:ilvl="0" w:tplc="6E7ABB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35D"/>
    <w:multiLevelType w:val="hybridMultilevel"/>
    <w:tmpl w:val="77F2F76C"/>
    <w:lvl w:ilvl="0" w:tplc="71A689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014"/>
    <w:multiLevelType w:val="hybridMultilevel"/>
    <w:tmpl w:val="7D8CF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DB9"/>
    <w:multiLevelType w:val="hybridMultilevel"/>
    <w:tmpl w:val="20EC7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D2C"/>
    <w:multiLevelType w:val="hybridMultilevel"/>
    <w:tmpl w:val="7070E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96D77"/>
    <w:multiLevelType w:val="hybridMultilevel"/>
    <w:tmpl w:val="66483780"/>
    <w:lvl w:ilvl="0" w:tplc="07CA5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2F6"/>
    <w:multiLevelType w:val="hybridMultilevel"/>
    <w:tmpl w:val="A768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1842"/>
    <w:multiLevelType w:val="hybridMultilevel"/>
    <w:tmpl w:val="04B02D86"/>
    <w:lvl w:ilvl="0" w:tplc="B5AAE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A49"/>
    <w:multiLevelType w:val="hybridMultilevel"/>
    <w:tmpl w:val="88049578"/>
    <w:lvl w:ilvl="0" w:tplc="9C98DA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46B6"/>
    <w:multiLevelType w:val="hybridMultilevel"/>
    <w:tmpl w:val="37FAF54E"/>
    <w:lvl w:ilvl="0" w:tplc="6C6E0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CD5"/>
    <w:multiLevelType w:val="hybridMultilevel"/>
    <w:tmpl w:val="D82CAC86"/>
    <w:lvl w:ilvl="0" w:tplc="2B445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  <w:szCs w:val="22"/>
      </w:rPr>
    </w:lvl>
    <w:lvl w:ilvl="1" w:tplc="AB0462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7F9"/>
    <w:multiLevelType w:val="hybridMultilevel"/>
    <w:tmpl w:val="3ADC59CE"/>
    <w:lvl w:ilvl="0" w:tplc="0AC46FD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07ADF"/>
    <w:multiLevelType w:val="hybridMultilevel"/>
    <w:tmpl w:val="A1FE3D0C"/>
    <w:lvl w:ilvl="0" w:tplc="75EA34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564E33C7"/>
    <w:multiLevelType w:val="hybridMultilevel"/>
    <w:tmpl w:val="53CC1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33FF"/>
    <w:multiLevelType w:val="hybridMultilevel"/>
    <w:tmpl w:val="F012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95A0E"/>
    <w:multiLevelType w:val="hybridMultilevel"/>
    <w:tmpl w:val="16A61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F7D"/>
    <w:multiLevelType w:val="hybridMultilevel"/>
    <w:tmpl w:val="ADFAC5F4"/>
    <w:lvl w:ilvl="0" w:tplc="33CA4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E56"/>
    <w:multiLevelType w:val="hybridMultilevel"/>
    <w:tmpl w:val="0708217E"/>
    <w:lvl w:ilvl="0" w:tplc="CEF2D358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FFAB1F0">
      <w:start w:val="1"/>
      <w:numFmt w:val="decimal"/>
      <w:lvlText w:val="%2."/>
      <w:lvlJc w:val="left"/>
      <w:pPr>
        <w:ind w:left="321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9176539"/>
    <w:multiLevelType w:val="hybridMultilevel"/>
    <w:tmpl w:val="943EBB14"/>
    <w:lvl w:ilvl="0" w:tplc="7A04663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834F6"/>
    <w:multiLevelType w:val="hybridMultilevel"/>
    <w:tmpl w:val="B36E36C2"/>
    <w:lvl w:ilvl="0" w:tplc="1A72C9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70D4"/>
    <w:multiLevelType w:val="hybridMultilevel"/>
    <w:tmpl w:val="E4E4928A"/>
    <w:lvl w:ilvl="0" w:tplc="2BB4E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195"/>
    <w:multiLevelType w:val="hybridMultilevel"/>
    <w:tmpl w:val="3BAA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"/>
  </w:num>
  <w:num w:numId="5">
    <w:abstractNumId w:val="24"/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9"/>
  </w:num>
  <w:num w:numId="11">
    <w:abstractNumId w:val="21"/>
  </w:num>
  <w:num w:numId="12">
    <w:abstractNumId w:val="17"/>
  </w:num>
  <w:num w:numId="13">
    <w:abstractNumId w:val="30"/>
  </w:num>
  <w:num w:numId="14">
    <w:abstractNumId w:val="27"/>
  </w:num>
  <w:num w:numId="15">
    <w:abstractNumId w:val="15"/>
  </w:num>
  <w:num w:numId="16">
    <w:abstractNumId w:val="2"/>
  </w:num>
  <w:num w:numId="17">
    <w:abstractNumId w:val="0"/>
  </w:num>
  <w:num w:numId="18">
    <w:abstractNumId w:val="20"/>
  </w:num>
  <w:num w:numId="19">
    <w:abstractNumId w:val="22"/>
  </w:num>
  <w:num w:numId="20">
    <w:abstractNumId w:val="12"/>
  </w:num>
  <w:num w:numId="21">
    <w:abstractNumId w:val="3"/>
  </w:num>
  <w:num w:numId="22">
    <w:abstractNumId w:val="9"/>
  </w:num>
  <w:num w:numId="23">
    <w:abstractNumId w:val="28"/>
  </w:num>
  <w:num w:numId="24">
    <w:abstractNumId w:val="25"/>
  </w:num>
  <w:num w:numId="25">
    <w:abstractNumId w:val="11"/>
  </w:num>
  <w:num w:numId="26">
    <w:abstractNumId w:val="14"/>
  </w:num>
  <w:num w:numId="27">
    <w:abstractNumId w:val="13"/>
  </w:num>
  <w:num w:numId="28">
    <w:abstractNumId w:val="18"/>
  </w:num>
  <w:num w:numId="29">
    <w:abstractNumId w:val="7"/>
  </w:num>
  <w:num w:numId="30">
    <w:abstractNumId w:val="16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40ADA"/>
    <w:rsid w:val="000575DC"/>
    <w:rsid w:val="00057FC1"/>
    <w:rsid w:val="00061AC9"/>
    <w:rsid w:val="00073919"/>
    <w:rsid w:val="00077886"/>
    <w:rsid w:val="00083A35"/>
    <w:rsid w:val="00090F65"/>
    <w:rsid w:val="000B2C94"/>
    <w:rsid w:val="000B38B2"/>
    <w:rsid w:val="000B39FF"/>
    <w:rsid w:val="000C5B16"/>
    <w:rsid w:val="000D5B65"/>
    <w:rsid w:val="000E2055"/>
    <w:rsid w:val="00100E65"/>
    <w:rsid w:val="001078F1"/>
    <w:rsid w:val="0011347B"/>
    <w:rsid w:val="00116827"/>
    <w:rsid w:val="00116EAF"/>
    <w:rsid w:val="00133A3B"/>
    <w:rsid w:val="00133C10"/>
    <w:rsid w:val="00141CF8"/>
    <w:rsid w:val="00155334"/>
    <w:rsid w:val="00166081"/>
    <w:rsid w:val="00171ECB"/>
    <w:rsid w:val="00172F9F"/>
    <w:rsid w:val="001755FD"/>
    <w:rsid w:val="0018182E"/>
    <w:rsid w:val="00182142"/>
    <w:rsid w:val="00184276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E685B"/>
    <w:rsid w:val="001F4B8A"/>
    <w:rsid w:val="001F56C3"/>
    <w:rsid w:val="001F5C28"/>
    <w:rsid w:val="00203042"/>
    <w:rsid w:val="0020534F"/>
    <w:rsid w:val="00214675"/>
    <w:rsid w:val="0021478F"/>
    <w:rsid w:val="00216797"/>
    <w:rsid w:val="00220D91"/>
    <w:rsid w:val="002232E9"/>
    <w:rsid w:val="00233304"/>
    <w:rsid w:val="002528F9"/>
    <w:rsid w:val="00256755"/>
    <w:rsid w:val="0028046C"/>
    <w:rsid w:val="00291541"/>
    <w:rsid w:val="002955B0"/>
    <w:rsid w:val="002A6A52"/>
    <w:rsid w:val="002B2980"/>
    <w:rsid w:val="002B5E34"/>
    <w:rsid w:val="002B650C"/>
    <w:rsid w:val="002C30A7"/>
    <w:rsid w:val="002D433D"/>
    <w:rsid w:val="002D4DA2"/>
    <w:rsid w:val="002E0150"/>
    <w:rsid w:val="002E3DF4"/>
    <w:rsid w:val="002E744A"/>
    <w:rsid w:val="002F46E8"/>
    <w:rsid w:val="00300D17"/>
    <w:rsid w:val="00301361"/>
    <w:rsid w:val="00303E68"/>
    <w:rsid w:val="0030525E"/>
    <w:rsid w:val="0032749B"/>
    <w:rsid w:val="00337597"/>
    <w:rsid w:val="003406D5"/>
    <w:rsid w:val="00346C28"/>
    <w:rsid w:val="00347B53"/>
    <w:rsid w:val="00353281"/>
    <w:rsid w:val="00360D8F"/>
    <w:rsid w:val="00364114"/>
    <w:rsid w:val="00367207"/>
    <w:rsid w:val="00370329"/>
    <w:rsid w:val="00370E60"/>
    <w:rsid w:val="00374B6A"/>
    <w:rsid w:val="00377A31"/>
    <w:rsid w:val="00377EB5"/>
    <w:rsid w:val="00393F00"/>
    <w:rsid w:val="003B6957"/>
    <w:rsid w:val="003C47D0"/>
    <w:rsid w:val="003C4BF9"/>
    <w:rsid w:val="003D0356"/>
    <w:rsid w:val="003E0FF2"/>
    <w:rsid w:val="003E25DB"/>
    <w:rsid w:val="003E2AB8"/>
    <w:rsid w:val="003F2BDB"/>
    <w:rsid w:val="00403B67"/>
    <w:rsid w:val="00403EAF"/>
    <w:rsid w:val="00420301"/>
    <w:rsid w:val="00425D50"/>
    <w:rsid w:val="00431040"/>
    <w:rsid w:val="0043316E"/>
    <w:rsid w:val="00436641"/>
    <w:rsid w:val="00436EFF"/>
    <w:rsid w:val="00452EE3"/>
    <w:rsid w:val="004633AF"/>
    <w:rsid w:val="004729E0"/>
    <w:rsid w:val="00474AC5"/>
    <w:rsid w:val="0047637A"/>
    <w:rsid w:val="00476A3E"/>
    <w:rsid w:val="004865DA"/>
    <w:rsid w:val="00487F87"/>
    <w:rsid w:val="00493905"/>
    <w:rsid w:val="004B2590"/>
    <w:rsid w:val="004B3666"/>
    <w:rsid w:val="004C5B80"/>
    <w:rsid w:val="004E0203"/>
    <w:rsid w:val="004F42F3"/>
    <w:rsid w:val="004F5044"/>
    <w:rsid w:val="005118DC"/>
    <w:rsid w:val="005128C9"/>
    <w:rsid w:val="005129C4"/>
    <w:rsid w:val="005133D9"/>
    <w:rsid w:val="00517149"/>
    <w:rsid w:val="005202BB"/>
    <w:rsid w:val="005203E1"/>
    <w:rsid w:val="0053435C"/>
    <w:rsid w:val="005407C0"/>
    <w:rsid w:val="005603A9"/>
    <w:rsid w:val="00564647"/>
    <w:rsid w:val="0057079E"/>
    <w:rsid w:val="00574A33"/>
    <w:rsid w:val="005B405C"/>
    <w:rsid w:val="005B4900"/>
    <w:rsid w:val="005B7463"/>
    <w:rsid w:val="005B7AC1"/>
    <w:rsid w:val="005D07AD"/>
    <w:rsid w:val="005F4BD4"/>
    <w:rsid w:val="00607D38"/>
    <w:rsid w:val="00612C52"/>
    <w:rsid w:val="00623831"/>
    <w:rsid w:val="006271CA"/>
    <w:rsid w:val="00631B75"/>
    <w:rsid w:val="00634C1B"/>
    <w:rsid w:val="00635915"/>
    <w:rsid w:val="00637FDD"/>
    <w:rsid w:val="0064171C"/>
    <w:rsid w:val="00641815"/>
    <w:rsid w:val="0064462E"/>
    <w:rsid w:val="00652965"/>
    <w:rsid w:val="00663FF3"/>
    <w:rsid w:val="0068281A"/>
    <w:rsid w:val="00690270"/>
    <w:rsid w:val="006A0EE0"/>
    <w:rsid w:val="006A306E"/>
    <w:rsid w:val="006B1C93"/>
    <w:rsid w:val="006C579B"/>
    <w:rsid w:val="006C63E5"/>
    <w:rsid w:val="006D17D1"/>
    <w:rsid w:val="006D220F"/>
    <w:rsid w:val="006D295A"/>
    <w:rsid w:val="006E033B"/>
    <w:rsid w:val="006E5411"/>
    <w:rsid w:val="006E6168"/>
    <w:rsid w:val="006F312E"/>
    <w:rsid w:val="00712FD5"/>
    <w:rsid w:val="00714F55"/>
    <w:rsid w:val="0072022A"/>
    <w:rsid w:val="00725F98"/>
    <w:rsid w:val="00731B87"/>
    <w:rsid w:val="00733FA0"/>
    <w:rsid w:val="00734EE4"/>
    <w:rsid w:val="00735778"/>
    <w:rsid w:val="00736B16"/>
    <w:rsid w:val="00746A58"/>
    <w:rsid w:val="00760D9F"/>
    <w:rsid w:val="00764057"/>
    <w:rsid w:val="00792FA1"/>
    <w:rsid w:val="007B253E"/>
    <w:rsid w:val="007B723F"/>
    <w:rsid w:val="007C296B"/>
    <w:rsid w:val="007C55B7"/>
    <w:rsid w:val="007C7ABE"/>
    <w:rsid w:val="007F0384"/>
    <w:rsid w:val="007F1359"/>
    <w:rsid w:val="007F17C0"/>
    <w:rsid w:val="008324F2"/>
    <w:rsid w:val="0084035B"/>
    <w:rsid w:val="008435C7"/>
    <w:rsid w:val="00851BD2"/>
    <w:rsid w:val="008550BA"/>
    <w:rsid w:val="0086317E"/>
    <w:rsid w:val="008700A0"/>
    <w:rsid w:val="00880186"/>
    <w:rsid w:val="0088795F"/>
    <w:rsid w:val="008922AF"/>
    <w:rsid w:val="008B5930"/>
    <w:rsid w:val="008C6705"/>
    <w:rsid w:val="008E3B4A"/>
    <w:rsid w:val="008E75BF"/>
    <w:rsid w:val="008F28BD"/>
    <w:rsid w:val="00901BDB"/>
    <w:rsid w:val="00901D19"/>
    <w:rsid w:val="00931774"/>
    <w:rsid w:val="00936E00"/>
    <w:rsid w:val="0094538E"/>
    <w:rsid w:val="00946913"/>
    <w:rsid w:val="00951C95"/>
    <w:rsid w:val="0095496C"/>
    <w:rsid w:val="00955146"/>
    <w:rsid w:val="009577B2"/>
    <w:rsid w:val="0096620A"/>
    <w:rsid w:val="00976A4B"/>
    <w:rsid w:val="00980D6B"/>
    <w:rsid w:val="00986BEB"/>
    <w:rsid w:val="00995373"/>
    <w:rsid w:val="009A01D8"/>
    <w:rsid w:val="009A6F96"/>
    <w:rsid w:val="009A774C"/>
    <w:rsid w:val="009C2E67"/>
    <w:rsid w:val="009D4146"/>
    <w:rsid w:val="009D497F"/>
    <w:rsid w:val="009D5A43"/>
    <w:rsid w:val="009D6CAE"/>
    <w:rsid w:val="009E7A5F"/>
    <w:rsid w:val="00A15590"/>
    <w:rsid w:val="00A338CD"/>
    <w:rsid w:val="00A35E2A"/>
    <w:rsid w:val="00A37931"/>
    <w:rsid w:val="00A45F0D"/>
    <w:rsid w:val="00A607E7"/>
    <w:rsid w:val="00A64E88"/>
    <w:rsid w:val="00A67C90"/>
    <w:rsid w:val="00A80E55"/>
    <w:rsid w:val="00A83FC0"/>
    <w:rsid w:val="00AA4C4F"/>
    <w:rsid w:val="00AC1A01"/>
    <w:rsid w:val="00AC576D"/>
    <w:rsid w:val="00AD1CAA"/>
    <w:rsid w:val="00AE46EE"/>
    <w:rsid w:val="00AE532C"/>
    <w:rsid w:val="00AF05D3"/>
    <w:rsid w:val="00B10D2D"/>
    <w:rsid w:val="00B12779"/>
    <w:rsid w:val="00B12F3C"/>
    <w:rsid w:val="00B15591"/>
    <w:rsid w:val="00B30C48"/>
    <w:rsid w:val="00B36BB8"/>
    <w:rsid w:val="00B371D5"/>
    <w:rsid w:val="00B549CD"/>
    <w:rsid w:val="00B609FE"/>
    <w:rsid w:val="00B650A3"/>
    <w:rsid w:val="00B70331"/>
    <w:rsid w:val="00B80A0E"/>
    <w:rsid w:val="00B838F6"/>
    <w:rsid w:val="00BA6F28"/>
    <w:rsid w:val="00BC7D36"/>
    <w:rsid w:val="00BD1660"/>
    <w:rsid w:val="00BD303E"/>
    <w:rsid w:val="00BD40C0"/>
    <w:rsid w:val="00BD532F"/>
    <w:rsid w:val="00BE321E"/>
    <w:rsid w:val="00BE71FE"/>
    <w:rsid w:val="00C17FC5"/>
    <w:rsid w:val="00C21182"/>
    <w:rsid w:val="00C25F63"/>
    <w:rsid w:val="00C318F4"/>
    <w:rsid w:val="00C35CA2"/>
    <w:rsid w:val="00C4061A"/>
    <w:rsid w:val="00C4593F"/>
    <w:rsid w:val="00C47B24"/>
    <w:rsid w:val="00C70E1F"/>
    <w:rsid w:val="00C72A5B"/>
    <w:rsid w:val="00C8158A"/>
    <w:rsid w:val="00C8284F"/>
    <w:rsid w:val="00C87569"/>
    <w:rsid w:val="00CB54F8"/>
    <w:rsid w:val="00CC584B"/>
    <w:rsid w:val="00CC6495"/>
    <w:rsid w:val="00CD01E3"/>
    <w:rsid w:val="00CD4AD6"/>
    <w:rsid w:val="00CD652E"/>
    <w:rsid w:val="00CE3138"/>
    <w:rsid w:val="00CE5515"/>
    <w:rsid w:val="00CE5F1B"/>
    <w:rsid w:val="00CE790F"/>
    <w:rsid w:val="00CF07F4"/>
    <w:rsid w:val="00CF35BF"/>
    <w:rsid w:val="00D2002B"/>
    <w:rsid w:val="00D47BEA"/>
    <w:rsid w:val="00D50113"/>
    <w:rsid w:val="00D6196E"/>
    <w:rsid w:val="00D63399"/>
    <w:rsid w:val="00D63F98"/>
    <w:rsid w:val="00D81174"/>
    <w:rsid w:val="00D87D74"/>
    <w:rsid w:val="00D914FD"/>
    <w:rsid w:val="00D955F9"/>
    <w:rsid w:val="00DA4BE3"/>
    <w:rsid w:val="00DC44D9"/>
    <w:rsid w:val="00DE794D"/>
    <w:rsid w:val="00DF51D4"/>
    <w:rsid w:val="00E03F49"/>
    <w:rsid w:val="00E06AB3"/>
    <w:rsid w:val="00E1252C"/>
    <w:rsid w:val="00E2432C"/>
    <w:rsid w:val="00E2572C"/>
    <w:rsid w:val="00E25D46"/>
    <w:rsid w:val="00E41F4A"/>
    <w:rsid w:val="00E43738"/>
    <w:rsid w:val="00E55522"/>
    <w:rsid w:val="00E61D4A"/>
    <w:rsid w:val="00E62A5F"/>
    <w:rsid w:val="00E8061B"/>
    <w:rsid w:val="00E968C3"/>
    <w:rsid w:val="00EA02E7"/>
    <w:rsid w:val="00EB53F0"/>
    <w:rsid w:val="00EC41A4"/>
    <w:rsid w:val="00EC4F01"/>
    <w:rsid w:val="00ED636E"/>
    <w:rsid w:val="00EE29F6"/>
    <w:rsid w:val="00EE4AD1"/>
    <w:rsid w:val="00EE504B"/>
    <w:rsid w:val="00F0336D"/>
    <w:rsid w:val="00F0436B"/>
    <w:rsid w:val="00F04666"/>
    <w:rsid w:val="00F11528"/>
    <w:rsid w:val="00F1293B"/>
    <w:rsid w:val="00F134E5"/>
    <w:rsid w:val="00F1406B"/>
    <w:rsid w:val="00F16858"/>
    <w:rsid w:val="00F26965"/>
    <w:rsid w:val="00F34100"/>
    <w:rsid w:val="00F352B7"/>
    <w:rsid w:val="00F44A0D"/>
    <w:rsid w:val="00F52877"/>
    <w:rsid w:val="00F55E50"/>
    <w:rsid w:val="00F66374"/>
    <w:rsid w:val="00F711CB"/>
    <w:rsid w:val="00F73848"/>
    <w:rsid w:val="00F83BFD"/>
    <w:rsid w:val="00F92E85"/>
    <w:rsid w:val="00F9729F"/>
    <w:rsid w:val="00FA0565"/>
    <w:rsid w:val="00FA59CA"/>
    <w:rsid w:val="00FB6598"/>
    <w:rsid w:val="00FC7310"/>
    <w:rsid w:val="00FD44ED"/>
    <w:rsid w:val="00FE1F1F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7A8DD"/>
  <w15:docId w15:val="{4DE22B19-9EAC-48A7-8A2F-FA24F47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5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5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5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377E-A2DA-4C40-AC36-376819B6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7</cp:revision>
  <cp:lastPrinted>2014-12-02T10:01:00Z</cp:lastPrinted>
  <dcterms:created xsi:type="dcterms:W3CDTF">2024-07-18T11:25:00Z</dcterms:created>
  <dcterms:modified xsi:type="dcterms:W3CDTF">2025-07-31T13:31:00Z</dcterms:modified>
</cp:coreProperties>
</file>